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93012" w14:textId="269A7709" w:rsidR="009747DE" w:rsidRPr="00D97C30" w:rsidRDefault="00C24DC6" w:rsidP="006523CA">
      <w:pPr>
        <w:jc w:val="center"/>
        <w:rPr>
          <w:b/>
        </w:rPr>
      </w:pPr>
      <w:r w:rsidRPr="00D97C30">
        <w:rPr>
          <w:b/>
        </w:rPr>
        <w:t>REG</w:t>
      </w:r>
      <w:r w:rsidR="00663E73" w:rsidRPr="00D97C30">
        <w:rPr>
          <w:b/>
        </w:rPr>
        <w:t>ULAR MEETING OF COUNCIL</w:t>
      </w:r>
    </w:p>
    <w:p w14:paraId="6665E932" w14:textId="77777777" w:rsidR="00100DEC" w:rsidRPr="00D97C30" w:rsidRDefault="00663E73" w:rsidP="006E2E5F">
      <w:pPr>
        <w:jc w:val="center"/>
        <w:rPr>
          <w:b/>
        </w:rPr>
      </w:pPr>
      <w:r w:rsidRPr="00D97C30">
        <w:rPr>
          <w:b/>
        </w:rPr>
        <w:t>WEMBLEY TOWN OFFICE COUNCIL CHAMBERS</w:t>
      </w:r>
    </w:p>
    <w:p w14:paraId="72306E06" w14:textId="3A300C56" w:rsidR="00663E73" w:rsidRPr="00D97C30" w:rsidRDefault="00B5158C" w:rsidP="0066132C">
      <w:pPr>
        <w:jc w:val="center"/>
        <w:rPr>
          <w:b/>
        </w:rPr>
      </w:pPr>
      <w:r w:rsidRPr="00D97C30">
        <w:rPr>
          <w:b/>
        </w:rPr>
        <w:t>June 24</w:t>
      </w:r>
      <w:r w:rsidR="001D2A65" w:rsidRPr="00D97C30">
        <w:rPr>
          <w:b/>
        </w:rPr>
        <w:t>,</w:t>
      </w:r>
      <w:r w:rsidR="00100DEC" w:rsidRPr="00D97C30">
        <w:rPr>
          <w:b/>
        </w:rPr>
        <w:t xml:space="preserve"> 201</w:t>
      </w:r>
      <w:r w:rsidR="008C1613" w:rsidRPr="00D97C30">
        <w:rPr>
          <w:b/>
        </w:rPr>
        <w:t>9</w:t>
      </w:r>
      <w:r w:rsidR="003E7CE1" w:rsidRPr="00D97C30">
        <w:rPr>
          <w:b/>
        </w:rPr>
        <w:t xml:space="preserve"> </w:t>
      </w:r>
      <w:r w:rsidR="009526FD" w:rsidRPr="00D97C30">
        <w:rPr>
          <w:b/>
        </w:rPr>
        <w:t>@7:00 P.M.</w:t>
      </w:r>
    </w:p>
    <w:p w14:paraId="6133314B" w14:textId="002EF8E8" w:rsidR="0066132C" w:rsidRPr="00D97C30" w:rsidRDefault="0066132C" w:rsidP="0066132C">
      <w:pPr>
        <w:jc w:val="center"/>
        <w:rPr>
          <w:b/>
        </w:rPr>
      </w:pPr>
    </w:p>
    <w:p w14:paraId="39E18289" w14:textId="77777777" w:rsidR="0079406F" w:rsidRPr="00D97C30" w:rsidRDefault="0079406F" w:rsidP="006523CA">
      <w:pPr>
        <w:jc w:val="center"/>
        <w:rPr>
          <w:b/>
        </w:rPr>
      </w:pPr>
    </w:p>
    <w:p w14:paraId="615C2C95" w14:textId="77777777" w:rsidR="00FB478F" w:rsidRPr="00D97C30" w:rsidRDefault="00663E73" w:rsidP="00C47430">
      <w:pPr>
        <w:pStyle w:val="ListParagraph"/>
        <w:numPr>
          <w:ilvl w:val="0"/>
          <w:numId w:val="1"/>
        </w:numPr>
      </w:pPr>
      <w:r w:rsidRPr="00D97C30">
        <w:rPr>
          <w:u w:val="single"/>
        </w:rPr>
        <w:t>CALL TO ORDER</w:t>
      </w:r>
      <w:r w:rsidR="00902C26" w:rsidRPr="00D97C30">
        <w:tab/>
      </w:r>
    </w:p>
    <w:p w14:paraId="361AD0C3" w14:textId="77777777" w:rsidR="00FB478F" w:rsidRPr="00D97C30" w:rsidRDefault="00FB478F" w:rsidP="00B22B71">
      <w:pPr>
        <w:pStyle w:val="ListParagraph"/>
        <w:ind w:left="1531" w:firstLine="0"/>
      </w:pPr>
      <w:r w:rsidRPr="00D97C30">
        <w:tab/>
        <w:t>Mayor Turnmire called the meeting to order at 7:03p.m.</w:t>
      </w:r>
    </w:p>
    <w:p w14:paraId="3DC7A8AC" w14:textId="77777777" w:rsidR="00FB478F" w:rsidRPr="00D97C30" w:rsidRDefault="00FB478F" w:rsidP="00FB478F">
      <w:pPr>
        <w:pStyle w:val="ListParagraph"/>
        <w:ind w:left="1494" w:firstLine="0"/>
      </w:pPr>
      <w:r w:rsidRPr="00D97C30">
        <w:tab/>
        <w:t>CAO Noreen Zhang</w:t>
      </w:r>
    </w:p>
    <w:p w14:paraId="2F9EB48A" w14:textId="77777777" w:rsidR="00FB478F" w:rsidRPr="00D97C30" w:rsidRDefault="00FB478F" w:rsidP="00FB478F">
      <w:pPr>
        <w:pStyle w:val="ListParagraph"/>
        <w:ind w:left="1494" w:firstLine="0"/>
      </w:pPr>
      <w:r w:rsidRPr="00D97C30">
        <w:tab/>
        <w:t>Councillor Gunderson</w:t>
      </w:r>
    </w:p>
    <w:p w14:paraId="7680D4BE" w14:textId="77777777" w:rsidR="00FB478F" w:rsidRPr="00D97C30" w:rsidRDefault="00FB478F" w:rsidP="00FB478F">
      <w:pPr>
        <w:pStyle w:val="ListParagraph"/>
        <w:ind w:left="1494" w:firstLine="0"/>
      </w:pPr>
      <w:r w:rsidRPr="00D97C30">
        <w:tab/>
        <w:t>Councillor McCallum</w:t>
      </w:r>
    </w:p>
    <w:p w14:paraId="476E6938" w14:textId="77777777" w:rsidR="00FB478F" w:rsidRPr="00D97C30" w:rsidRDefault="00FB478F" w:rsidP="00FB478F">
      <w:pPr>
        <w:pStyle w:val="ListParagraph"/>
        <w:ind w:left="1494" w:firstLine="0"/>
      </w:pPr>
      <w:r w:rsidRPr="00D97C30">
        <w:tab/>
        <w:t>Councillor Johnson</w:t>
      </w:r>
    </w:p>
    <w:p w14:paraId="71C76E45" w14:textId="77777777" w:rsidR="00FB478F" w:rsidRPr="00D97C30" w:rsidRDefault="00FB478F" w:rsidP="00FB478F">
      <w:pPr>
        <w:pStyle w:val="ListParagraph"/>
        <w:ind w:left="1494" w:firstLine="0"/>
      </w:pPr>
      <w:r w:rsidRPr="00D97C30">
        <w:tab/>
        <w:t>Councillor Underwood</w:t>
      </w:r>
    </w:p>
    <w:p w14:paraId="7E88508B" w14:textId="77777777" w:rsidR="00491742" w:rsidRPr="00D97C30" w:rsidRDefault="00FB478F" w:rsidP="00FB478F">
      <w:pPr>
        <w:pStyle w:val="ListParagraph"/>
        <w:ind w:left="1494" w:firstLine="0"/>
      </w:pPr>
      <w:r w:rsidRPr="00D97C30">
        <w:tab/>
        <w:t>Councillor Guimond</w:t>
      </w:r>
    </w:p>
    <w:p w14:paraId="1570105C" w14:textId="77777777" w:rsidR="008809BD" w:rsidRDefault="00FB478F" w:rsidP="008809BD">
      <w:pPr>
        <w:pStyle w:val="ListParagraph"/>
        <w:ind w:left="1494" w:firstLine="0"/>
      </w:pPr>
      <w:r w:rsidRPr="00D97C30">
        <w:tab/>
      </w:r>
      <w:r w:rsidRPr="00D97C30">
        <w:tab/>
      </w:r>
      <w:r w:rsidR="00902C26" w:rsidRPr="00D97C30">
        <w:tab/>
      </w:r>
      <w:r w:rsidR="00902C26" w:rsidRPr="00D97C30">
        <w:tab/>
      </w:r>
      <w:r w:rsidR="00902C26" w:rsidRPr="00D97C30">
        <w:tab/>
      </w:r>
    </w:p>
    <w:p w14:paraId="0F2FCA9F" w14:textId="64512C1C" w:rsidR="00035321" w:rsidRPr="008809BD" w:rsidRDefault="00663E73" w:rsidP="008809BD">
      <w:pPr>
        <w:pStyle w:val="ListParagraph"/>
        <w:numPr>
          <w:ilvl w:val="0"/>
          <w:numId w:val="1"/>
        </w:numPr>
      </w:pPr>
      <w:r w:rsidRPr="008809BD">
        <w:rPr>
          <w:u w:val="single"/>
        </w:rPr>
        <w:t>APPROVAL OF AGENDA</w:t>
      </w:r>
      <w:r w:rsidR="00902C26" w:rsidRPr="00D97C30">
        <w:tab/>
      </w:r>
      <w:r w:rsidR="00304DBE" w:rsidRPr="00D97C30">
        <w:tab/>
      </w:r>
      <w:r w:rsidR="00304DBE" w:rsidRPr="00D97C30">
        <w:tab/>
      </w:r>
      <w:r w:rsidR="00304DBE" w:rsidRPr="00D97C30">
        <w:tab/>
      </w:r>
      <w:r w:rsidR="00304DBE" w:rsidRPr="00D97C30">
        <w:tab/>
      </w:r>
      <w:r w:rsidR="00304DBE" w:rsidRPr="00D97C30">
        <w:tab/>
      </w:r>
    </w:p>
    <w:p w14:paraId="3C0EBF6F" w14:textId="60A93E87" w:rsidR="00DC724C" w:rsidRPr="00035321" w:rsidRDefault="00035321" w:rsidP="00035321">
      <w:pPr>
        <w:pStyle w:val="ListParagraph"/>
        <w:ind w:left="1494" w:firstLine="0"/>
        <w:rPr>
          <w:b/>
          <w:u w:val="single"/>
        </w:rPr>
      </w:pPr>
      <w:r>
        <w:t xml:space="preserve">            </w:t>
      </w:r>
      <w:r w:rsidR="00CB710D">
        <w:t xml:space="preserve"> </w:t>
      </w:r>
      <w:r w:rsidR="00EF017A" w:rsidRPr="00035321">
        <w:rPr>
          <w:b/>
        </w:rPr>
        <w:t xml:space="preserve">MOTION </w:t>
      </w:r>
      <w:r w:rsidR="00B83E45" w:rsidRPr="00035321">
        <w:rPr>
          <w:b/>
        </w:rPr>
        <w:t># 2019-0183</w:t>
      </w:r>
    </w:p>
    <w:p w14:paraId="05CF24DA" w14:textId="7A4B3F78" w:rsidR="00FB478F" w:rsidRPr="00D97C30" w:rsidRDefault="00FB478F" w:rsidP="00FB478F">
      <w:pPr>
        <w:ind w:left="2160" w:firstLine="0"/>
      </w:pPr>
      <w:r w:rsidRPr="00D97C30">
        <w:t>Moved by Councillor Gunderson that the Council adopt the Agenda as amended:</w:t>
      </w:r>
    </w:p>
    <w:p w14:paraId="7C3E116B" w14:textId="772C4771" w:rsidR="009F476A" w:rsidRPr="00035321" w:rsidRDefault="009F476A" w:rsidP="00035321">
      <w:pPr>
        <w:pStyle w:val="ListParagraph"/>
        <w:numPr>
          <w:ilvl w:val="3"/>
          <w:numId w:val="19"/>
        </w:numPr>
        <w:rPr>
          <w:bCs/>
        </w:rPr>
      </w:pPr>
      <w:r w:rsidRPr="00D97C30">
        <w:t xml:space="preserve">8.2  </w:t>
      </w:r>
      <w:r w:rsidR="00803576">
        <w:t xml:space="preserve">       </w:t>
      </w:r>
      <w:r w:rsidRPr="00D97C30">
        <w:t xml:space="preserve"> </w:t>
      </w:r>
      <w:r w:rsidRPr="00035321">
        <w:rPr>
          <w:bCs/>
        </w:rPr>
        <w:t>Operating Budget Essentials Course</w:t>
      </w:r>
    </w:p>
    <w:p w14:paraId="76C56196" w14:textId="78BDB1A2" w:rsidR="00FB478F" w:rsidRPr="00D97C30" w:rsidRDefault="003815ED" w:rsidP="00035321">
      <w:pPr>
        <w:pStyle w:val="ListParagraph"/>
        <w:numPr>
          <w:ilvl w:val="3"/>
          <w:numId w:val="19"/>
        </w:numPr>
      </w:pPr>
      <w:bookmarkStart w:id="0" w:name="_Hlk12365045"/>
      <w:r>
        <w:t xml:space="preserve">11.7       </w:t>
      </w:r>
      <w:r w:rsidR="00FB478F" w:rsidRPr="00D97C30">
        <w:t xml:space="preserve"> Corner Grocery Bin-Waive fee</w:t>
      </w:r>
      <w:bookmarkEnd w:id="0"/>
    </w:p>
    <w:p w14:paraId="41B28AE2" w14:textId="532B66DD" w:rsidR="003815ED" w:rsidRDefault="00813DEE" w:rsidP="00035321">
      <w:pPr>
        <w:pStyle w:val="ListParagraph"/>
        <w:numPr>
          <w:ilvl w:val="3"/>
          <w:numId w:val="19"/>
        </w:numPr>
      </w:pPr>
      <w:bookmarkStart w:id="1" w:name="_Hlk12365088"/>
      <w:r>
        <w:t xml:space="preserve">11.8    </w:t>
      </w:r>
      <w:r w:rsidR="003815ED">
        <w:t xml:space="preserve">    </w:t>
      </w:r>
      <w:r>
        <w:t xml:space="preserve"> </w:t>
      </w:r>
      <w:r w:rsidR="00FB478F" w:rsidRPr="00D97C30">
        <w:t>Ambient Air Sampling for Respirable Silica Dust</w:t>
      </w:r>
    </w:p>
    <w:p w14:paraId="0D3D9FA5" w14:textId="22AE0233" w:rsidR="00FB478F" w:rsidRPr="00D97C30" w:rsidRDefault="00035321" w:rsidP="00035321">
      <w:pPr>
        <w:pStyle w:val="ListParagraph"/>
        <w:ind w:left="3600" w:firstLine="0"/>
      </w:pPr>
      <w:r>
        <w:t xml:space="preserve"> </w:t>
      </w:r>
      <w:r w:rsidR="00FB478F" w:rsidRPr="00D97C30">
        <w:t>(Wembley</w:t>
      </w:r>
      <w:r w:rsidR="003815ED">
        <w:t xml:space="preserve"> Terminal)     </w:t>
      </w:r>
    </w:p>
    <w:bookmarkEnd w:id="1"/>
    <w:p w14:paraId="791C9AA6" w14:textId="681CF70C" w:rsidR="00FB478F" w:rsidRPr="00D97C30" w:rsidRDefault="00FB478F" w:rsidP="00FB478F">
      <w:pPr>
        <w:pStyle w:val="ListParagraph"/>
        <w:ind w:left="5785" w:firstLine="695"/>
        <w:rPr>
          <w:b/>
        </w:rPr>
      </w:pPr>
      <w:r w:rsidRPr="00D97C30">
        <w:rPr>
          <w:b/>
        </w:rPr>
        <w:t>CARRIED UNANIMOUSLY</w:t>
      </w:r>
    </w:p>
    <w:p w14:paraId="0D712A79" w14:textId="77777777" w:rsidR="00FB478F" w:rsidRPr="00D97C30" w:rsidRDefault="00FB478F" w:rsidP="00FB478F">
      <w:pPr>
        <w:pStyle w:val="ListParagraph"/>
        <w:ind w:left="2185" w:firstLine="0"/>
        <w:rPr>
          <w:b/>
        </w:rPr>
      </w:pPr>
    </w:p>
    <w:p w14:paraId="04214AE6" w14:textId="4FC5F858" w:rsidR="00BE7403" w:rsidRPr="008809BD" w:rsidRDefault="00663E73" w:rsidP="008809BD">
      <w:pPr>
        <w:pStyle w:val="ListParagraph"/>
        <w:numPr>
          <w:ilvl w:val="0"/>
          <w:numId w:val="1"/>
        </w:numPr>
        <w:rPr>
          <w:u w:val="single"/>
        </w:rPr>
      </w:pPr>
      <w:r w:rsidRPr="008809BD">
        <w:rPr>
          <w:u w:val="single"/>
        </w:rPr>
        <w:t>ADOPTION OF MINUTES</w:t>
      </w:r>
    </w:p>
    <w:p w14:paraId="336F10E3" w14:textId="36B8FCB2" w:rsidR="00EB23B3" w:rsidRPr="008809BD" w:rsidRDefault="001124D1" w:rsidP="008809BD">
      <w:pPr>
        <w:pStyle w:val="ListParagraph"/>
        <w:numPr>
          <w:ilvl w:val="1"/>
          <w:numId w:val="1"/>
        </w:numPr>
        <w:rPr>
          <w:u w:val="single"/>
        </w:rPr>
      </w:pPr>
      <w:r w:rsidRPr="00D97C30">
        <w:t>M</w:t>
      </w:r>
      <w:r w:rsidR="00FA57B1" w:rsidRPr="00D97C30">
        <w:t xml:space="preserve">inutes of the Regular </w:t>
      </w:r>
      <w:r w:rsidR="00DA0EB1" w:rsidRPr="00D97C30">
        <w:t>m</w:t>
      </w:r>
      <w:r w:rsidR="00CF157E" w:rsidRPr="00D97C30">
        <w:t>eeting</w:t>
      </w:r>
      <w:r w:rsidR="0075238F" w:rsidRPr="00D97C30">
        <w:t xml:space="preserve"> of Council</w:t>
      </w:r>
      <w:r w:rsidR="002F0F44" w:rsidRPr="00D97C30">
        <w:t xml:space="preserve"> held on</w:t>
      </w:r>
      <w:r w:rsidR="00051F4A" w:rsidRPr="00D97C30">
        <w:t xml:space="preserve"> </w:t>
      </w:r>
      <w:r w:rsidR="00B5158C" w:rsidRPr="00D97C30">
        <w:t>June 10</w:t>
      </w:r>
      <w:r w:rsidR="006F03CE" w:rsidRPr="00D97C30">
        <w:t>, 2019</w:t>
      </w:r>
      <w:r w:rsidR="00421AFD" w:rsidRPr="00D97C30">
        <w:t>.</w:t>
      </w:r>
    </w:p>
    <w:p w14:paraId="5D5DB178" w14:textId="4F757C2B" w:rsidR="00812E9C" w:rsidRPr="00D97C30" w:rsidRDefault="0088109B" w:rsidP="00B73E53">
      <w:pPr>
        <w:pStyle w:val="ListParagraph"/>
        <w:ind w:left="1418" w:firstLine="0"/>
        <w:rPr>
          <w:b/>
        </w:rPr>
      </w:pPr>
      <w:r w:rsidRPr="00D97C30">
        <w:tab/>
      </w:r>
      <w:r w:rsidR="00264532" w:rsidRPr="00D97C30">
        <w:tab/>
      </w:r>
      <w:r w:rsidR="00EF017A" w:rsidRPr="00D97C30">
        <w:rPr>
          <w:b/>
        </w:rPr>
        <w:t xml:space="preserve">MOTION </w:t>
      </w:r>
      <w:r w:rsidR="00B83E45" w:rsidRPr="00D97C30">
        <w:rPr>
          <w:b/>
        </w:rPr>
        <w:t># 2019-0184</w:t>
      </w:r>
    </w:p>
    <w:p w14:paraId="48FFACC8" w14:textId="77777777" w:rsidR="00610884" w:rsidRPr="00D97C30" w:rsidRDefault="00DC724C" w:rsidP="00610884">
      <w:pPr>
        <w:ind w:left="1417" w:firstLine="0"/>
      </w:pPr>
      <w:r w:rsidRPr="00D97C30">
        <w:tab/>
      </w:r>
      <w:r w:rsidRPr="00D97C30">
        <w:tab/>
      </w:r>
      <w:r w:rsidR="00610884" w:rsidRPr="00D97C30">
        <w:t>Moved by Councillor Johnson that the minutes of the regular Meeting of Council</w:t>
      </w:r>
    </w:p>
    <w:p w14:paraId="5180C040" w14:textId="037CA9B0" w:rsidR="00DC724C" w:rsidRPr="00D97C30" w:rsidRDefault="00610884" w:rsidP="00F330E4">
      <w:pPr>
        <w:ind w:left="2131" w:firstLine="29"/>
      </w:pPr>
      <w:r w:rsidRPr="00D97C30">
        <w:t xml:space="preserve"> held on June 10, 2019 be adopted as presented.</w:t>
      </w:r>
    </w:p>
    <w:p w14:paraId="3B43B36E" w14:textId="543EACEC" w:rsidR="00610884" w:rsidRPr="00D97C30" w:rsidRDefault="00610884" w:rsidP="00CC454C">
      <w:pPr>
        <w:ind w:left="5814" w:firstLine="666"/>
        <w:rPr>
          <w:b/>
          <w:bCs/>
        </w:rPr>
      </w:pPr>
      <w:r w:rsidRPr="00D97C30">
        <w:rPr>
          <w:b/>
          <w:bCs/>
        </w:rPr>
        <w:t>CARRIED UNANIMOUSLY</w:t>
      </w:r>
    </w:p>
    <w:p w14:paraId="72761551" w14:textId="2DC7E70D" w:rsidR="0040570A" w:rsidRPr="00D97C30" w:rsidRDefault="0040570A" w:rsidP="0040570A">
      <w:pPr>
        <w:ind w:left="0" w:firstLine="0"/>
      </w:pPr>
      <w:r w:rsidRPr="00D97C30">
        <w:tab/>
      </w:r>
      <w:r w:rsidRPr="00D97C30">
        <w:tab/>
      </w:r>
    </w:p>
    <w:p w14:paraId="6E6E2CFF" w14:textId="046E6C35" w:rsidR="00663E73" w:rsidRPr="008809BD" w:rsidRDefault="00663E73" w:rsidP="008809BD">
      <w:pPr>
        <w:pStyle w:val="ListParagraph"/>
        <w:numPr>
          <w:ilvl w:val="0"/>
          <w:numId w:val="1"/>
        </w:numPr>
        <w:rPr>
          <w:u w:val="single"/>
        </w:rPr>
      </w:pPr>
      <w:r w:rsidRPr="008809BD">
        <w:rPr>
          <w:u w:val="single"/>
        </w:rPr>
        <w:t>DELEGATIONS</w:t>
      </w:r>
    </w:p>
    <w:p w14:paraId="0BC6CF5D" w14:textId="178F3555" w:rsidR="0003417B" w:rsidRPr="00D97C30" w:rsidRDefault="00111CBF" w:rsidP="00731FED">
      <w:pPr>
        <w:pStyle w:val="ListParagraph"/>
        <w:numPr>
          <w:ilvl w:val="1"/>
          <w:numId w:val="1"/>
        </w:numPr>
      </w:pPr>
      <w:r w:rsidRPr="00D97C30">
        <w:t>Sargent Donecz – Bylaw Enforcement Services (Unsightly Property Update</w:t>
      </w:r>
      <w:r w:rsidR="0003417B" w:rsidRPr="00D97C30">
        <w:t>)</w:t>
      </w:r>
    </w:p>
    <w:p w14:paraId="3AB16959" w14:textId="4C297A2A" w:rsidR="0003417B" w:rsidRPr="00D97C30" w:rsidRDefault="0003417B" w:rsidP="0003417B">
      <w:pPr>
        <w:ind w:left="2138" w:firstLine="22"/>
      </w:pPr>
      <w:r w:rsidRPr="00D97C30">
        <w:t>( 7:26pm – 7:50pm)</w:t>
      </w:r>
    </w:p>
    <w:p w14:paraId="063A7B70" w14:textId="7EA833C1" w:rsidR="00A04F99" w:rsidRPr="00D97C30" w:rsidRDefault="0003417B" w:rsidP="00D9007C">
      <w:pPr>
        <w:pStyle w:val="ListParagraph"/>
        <w:numPr>
          <w:ilvl w:val="0"/>
          <w:numId w:val="23"/>
        </w:numPr>
      </w:pPr>
      <w:r w:rsidRPr="00D97C30">
        <w:t>Discussed options with Council</w:t>
      </w:r>
    </w:p>
    <w:p w14:paraId="2D29A211" w14:textId="77777777" w:rsidR="00A04F99" w:rsidRPr="00F71225" w:rsidRDefault="00A04F99" w:rsidP="0003417B">
      <w:pPr>
        <w:pStyle w:val="ListParagraph"/>
        <w:ind w:left="2186" w:firstLine="0"/>
        <w:rPr>
          <w:u w:val="single"/>
        </w:rPr>
      </w:pPr>
    </w:p>
    <w:p w14:paraId="52B1F81C" w14:textId="77777777" w:rsidR="008D6B44" w:rsidRPr="00D97C30" w:rsidRDefault="00A04F99" w:rsidP="0003417B">
      <w:pPr>
        <w:pStyle w:val="ListParagraph"/>
        <w:ind w:left="2186" w:firstLine="0"/>
      </w:pPr>
      <w:r w:rsidRPr="00D97C30">
        <w:t>7:54pm</w:t>
      </w:r>
      <w:r w:rsidR="00092F22" w:rsidRPr="00D97C30">
        <w:t>-8:32pm –</w:t>
      </w:r>
      <w:r w:rsidRPr="00D97C30">
        <w:t xml:space="preserve"> </w:t>
      </w:r>
      <w:r w:rsidR="00C554C8" w:rsidRPr="00D97C30">
        <w:t>Homeowner</w:t>
      </w:r>
      <w:r w:rsidR="00092F22" w:rsidRPr="00D97C30">
        <w:t xml:space="preserve"> via Phone</w:t>
      </w:r>
    </w:p>
    <w:p w14:paraId="48DD5943" w14:textId="1B1BE360" w:rsidR="00D521A4" w:rsidRPr="00D97C30" w:rsidRDefault="008D6B44" w:rsidP="00D9007C">
      <w:pPr>
        <w:pStyle w:val="ListParagraph"/>
        <w:numPr>
          <w:ilvl w:val="0"/>
          <w:numId w:val="24"/>
        </w:numPr>
      </w:pPr>
      <w:r w:rsidRPr="00D97C30">
        <w:t>Stated her appeal to the Council regarding the order she was given.</w:t>
      </w:r>
      <w:r w:rsidR="0040570A" w:rsidRPr="00D97C30">
        <w:tab/>
      </w:r>
      <w:r w:rsidR="0040570A" w:rsidRPr="00D97C30">
        <w:tab/>
      </w:r>
      <w:r w:rsidR="0040570A" w:rsidRPr="00D97C30">
        <w:tab/>
      </w:r>
      <w:r w:rsidR="0040570A" w:rsidRPr="00D97C30">
        <w:tab/>
      </w:r>
      <w:r w:rsidR="002D21E2" w:rsidRPr="00D97C30">
        <w:tab/>
      </w:r>
    </w:p>
    <w:p w14:paraId="6FC2AC3A" w14:textId="4F53AE33" w:rsidR="00724E25" w:rsidRPr="008809BD" w:rsidRDefault="00724E25" w:rsidP="008809BD">
      <w:pPr>
        <w:pStyle w:val="ListParagraph"/>
        <w:numPr>
          <w:ilvl w:val="0"/>
          <w:numId w:val="1"/>
        </w:numPr>
      </w:pPr>
      <w:r w:rsidRPr="008809BD">
        <w:rPr>
          <w:u w:val="single"/>
        </w:rPr>
        <w:t>FINANCE</w:t>
      </w:r>
    </w:p>
    <w:p w14:paraId="6BD2F621" w14:textId="679570A2" w:rsidR="009E3AE0" w:rsidRPr="008809BD" w:rsidRDefault="00D5536A" w:rsidP="008809BD">
      <w:pPr>
        <w:pStyle w:val="ListParagraph"/>
        <w:numPr>
          <w:ilvl w:val="1"/>
          <w:numId w:val="1"/>
        </w:numPr>
        <w:rPr>
          <w:b/>
        </w:rPr>
      </w:pPr>
      <w:r w:rsidRPr="00D97C30">
        <w:t>Accounts Payable</w:t>
      </w:r>
      <w:r w:rsidR="008809BD">
        <w:t>.</w:t>
      </w:r>
    </w:p>
    <w:p w14:paraId="6A8BB888" w14:textId="47036062" w:rsidR="00DC724C" w:rsidRPr="008809BD" w:rsidRDefault="00EF017A" w:rsidP="008809BD">
      <w:pPr>
        <w:pStyle w:val="ListParagraph"/>
        <w:ind w:left="2186" w:firstLine="0"/>
        <w:rPr>
          <w:b/>
        </w:rPr>
      </w:pPr>
      <w:r w:rsidRPr="008809BD">
        <w:rPr>
          <w:b/>
        </w:rPr>
        <w:t xml:space="preserve">MOTION </w:t>
      </w:r>
      <w:r w:rsidR="00B83E45" w:rsidRPr="008809BD">
        <w:rPr>
          <w:b/>
        </w:rPr>
        <w:t># 2019-0185</w:t>
      </w:r>
    </w:p>
    <w:p w14:paraId="76C97A80" w14:textId="7987CEBA" w:rsidR="00095EAE" w:rsidRPr="00D97C30" w:rsidRDefault="00CC454C" w:rsidP="00CC454C">
      <w:pPr>
        <w:ind w:left="2154" w:firstLine="6"/>
      </w:pPr>
      <w:r w:rsidRPr="00D97C30">
        <w:t>Moved by Councillor Underwood that the</w:t>
      </w:r>
      <w:r w:rsidR="00DC724C" w:rsidRPr="00D97C30">
        <w:t xml:space="preserve"> Accounts Payable</w:t>
      </w:r>
      <w:r w:rsidR="007E5065" w:rsidRPr="00D97C30">
        <w:t>, as identified in Schedule “A”</w:t>
      </w:r>
      <w:r w:rsidRPr="00D97C30">
        <w:t xml:space="preserve"> </w:t>
      </w:r>
      <w:r w:rsidR="007E5065" w:rsidRPr="00D97C30">
        <w:t>cheque #</w:t>
      </w:r>
      <w:r w:rsidR="009526FD" w:rsidRPr="00D97C30">
        <w:t>201</w:t>
      </w:r>
      <w:r w:rsidR="002329D3" w:rsidRPr="00D97C30">
        <w:t>90</w:t>
      </w:r>
      <w:r w:rsidR="00835899" w:rsidRPr="00D97C30">
        <w:t>417</w:t>
      </w:r>
      <w:r w:rsidR="00095DF2" w:rsidRPr="00D97C30">
        <w:t xml:space="preserve"> </w:t>
      </w:r>
      <w:r w:rsidR="007E5065" w:rsidRPr="00D97C30">
        <w:t>to cheque # 201</w:t>
      </w:r>
      <w:r w:rsidR="00095DF2" w:rsidRPr="00D97C30">
        <w:t>9</w:t>
      </w:r>
      <w:r w:rsidR="001F1FDC" w:rsidRPr="00D97C30">
        <w:t>0</w:t>
      </w:r>
      <w:r w:rsidR="00835899" w:rsidRPr="00D97C30">
        <w:t>591</w:t>
      </w:r>
      <w:r w:rsidR="005654E9" w:rsidRPr="00D97C30">
        <w:t xml:space="preserve"> in the amount of</w:t>
      </w:r>
      <w:r w:rsidR="006920B9" w:rsidRPr="00D97C30">
        <w:t xml:space="preserve"> $</w:t>
      </w:r>
      <w:r w:rsidR="00835899" w:rsidRPr="00D97C30">
        <w:t>1,642,084.03</w:t>
      </w:r>
      <w:r w:rsidRPr="00D97C30">
        <w:t xml:space="preserve"> be ratified.</w:t>
      </w:r>
    </w:p>
    <w:p w14:paraId="6A12B4CC" w14:textId="46CC4AE1" w:rsidR="00CC454C" w:rsidRPr="00D97C30" w:rsidRDefault="00CC454C" w:rsidP="00CC454C">
      <w:pPr>
        <w:ind w:left="6474" w:firstLine="6"/>
        <w:rPr>
          <w:b/>
          <w:bCs/>
        </w:rPr>
      </w:pPr>
      <w:r w:rsidRPr="00D97C30">
        <w:rPr>
          <w:b/>
          <w:bCs/>
        </w:rPr>
        <w:t>CARRIED UNANIMOUSLY</w:t>
      </w:r>
    </w:p>
    <w:p w14:paraId="59147A0A" w14:textId="019AA748" w:rsidR="00440A39" w:rsidRPr="00D97C30" w:rsidRDefault="00440A39" w:rsidP="0040570A">
      <w:pPr>
        <w:ind w:left="2154" w:firstLine="6"/>
      </w:pPr>
    </w:p>
    <w:p w14:paraId="52C5A291" w14:textId="449CE50E" w:rsidR="00EB23B3" w:rsidRPr="00731FED" w:rsidRDefault="002F4C2C" w:rsidP="00731FED">
      <w:pPr>
        <w:pStyle w:val="ListParagraph"/>
        <w:numPr>
          <w:ilvl w:val="0"/>
          <w:numId w:val="1"/>
        </w:numPr>
      </w:pPr>
      <w:r w:rsidRPr="00731FED">
        <w:rPr>
          <w:u w:val="single"/>
        </w:rPr>
        <w:t>PUBLIC HEARING</w:t>
      </w:r>
    </w:p>
    <w:p w14:paraId="03074134" w14:textId="1530E0C0" w:rsidR="00BE7403" w:rsidRPr="00324B07" w:rsidRDefault="00095EAE" w:rsidP="00324B07">
      <w:pPr>
        <w:pStyle w:val="ListParagraph"/>
        <w:numPr>
          <w:ilvl w:val="1"/>
          <w:numId w:val="1"/>
        </w:numPr>
        <w:rPr>
          <w:u w:val="single"/>
        </w:rPr>
      </w:pPr>
      <w:r w:rsidRPr="00D97C30">
        <w:t>None</w:t>
      </w:r>
      <w:r w:rsidRPr="00D97C30">
        <w:tab/>
      </w:r>
    </w:p>
    <w:p w14:paraId="36E9F715" w14:textId="77777777" w:rsidR="00BE7403" w:rsidRPr="00D97C30" w:rsidRDefault="00BE7403" w:rsidP="00BE7403">
      <w:pPr>
        <w:pStyle w:val="ListParagraph"/>
        <w:ind w:left="2185" w:firstLine="0"/>
      </w:pPr>
    </w:p>
    <w:p w14:paraId="75D7F5E2" w14:textId="05565B32" w:rsidR="006C5D5A" w:rsidRPr="003949AE" w:rsidRDefault="006C5D5A" w:rsidP="003949AE">
      <w:pPr>
        <w:pStyle w:val="ListParagraph"/>
        <w:numPr>
          <w:ilvl w:val="0"/>
          <w:numId w:val="1"/>
        </w:numPr>
        <w:rPr>
          <w:u w:val="single"/>
        </w:rPr>
      </w:pPr>
      <w:r w:rsidRPr="003949AE">
        <w:rPr>
          <w:u w:val="single"/>
        </w:rPr>
        <w:t>BY-LAWS</w:t>
      </w:r>
    </w:p>
    <w:p w14:paraId="63CD31A3" w14:textId="1997CFCB" w:rsidR="009E3AE0" w:rsidRPr="00D97C30" w:rsidRDefault="009E3AE0" w:rsidP="003949AE">
      <w:pPr>
        <w:pStyle w:val="ListParagraph"/>
        <w:numPr>
          <w:ilvl w:val="1"/>
          <w:numId w:val="1"/>
        </w:numPr>
      </w:pPr>
      <w:r w:rsidRPr="00D97C30">
        <w:t>Tabled Item: Amendment to Land Use Bylaw</w:t>
      </w:r>
    </w:p>
    <w:p w14:paraId="304D5350" w14:textId="26DE12FF" w:rsidR="009E3AE0" w:rsidRPr="00D97C30" w:rsidRDefault="009E3AE0" w:rsidP="009E3AE0">
      <w:pPr>
        <w:pStyle w:val="ListParagraph"/>
        <w:ind w:left="2186" w:firstLine="0"/>
      </w:pPr>
      <w:r w:rsidRPr="00D97C30">
        <w:t xml:space="preserve">Land Use Bylaw 603(AG) – Truck and Rail Transloading </w:t>
      </w:r>
      <w:r w:rsidR="00EB23B3" w:rsidRPr="00D97C30">
        <w:t>T</w:t>
      </w:r>
      <w:r w:rsidRPr="00D97C30">
        <w:t>erminals Amendment.</w:t>
      </w:r>
    </w:p>
    <w:p w14:paraId="196234B5" w14:textId="439C2242" w:rsidR="009E3AE0" w:rsidRPr="003949AE" w:rsidRDefault="003949AE" w:rsidP="003949AE">
      <w:pPr>
        <w:ind w:left="2154" w:firstLine="6"/>
        <w:rPr>
          <w:b/>
          <w:bCs/>
        </w:rPr>
      </w:pPr>
      <w:r>
        <w:rPr>
          <w:b/>
          <w:bCs/>
        </w:rPr>
        <w:t xml:space="preserve"> </w:t>
      </w:r>
      <w:r w:rsidR="009E3AE0" w:rsidRPr="003949AE">
        <w:rPr>
          <w:b/>
          <w:bCs/>
        </w:rPr>
        <w:t xml:space="preserve">MOTION </w:t>
      </w:r>
      <w:r w:rsidR="00B83E45" w:rsidRPr="003949AE">
        <w:rPr>
          <w:b/>
          <w:bCs/>
        </w:rPr>
        <w:t># 2019-0186</w:t>
      </w:r>
      <w:r w:rsidR="009E3AE0" w:rsidRPr="003949AE">
        <w:rPr>
          <w:b/>
          <w:bCs/>
        </w:rPr>
        <w:t xml:space="preserve"> </w:t>
      </w:r>
    </w:p>
    <w:p w14:paraId="4589A00E" w14:textId="77777777" w:rsidR="003949AE" w:rsidRDefault="003949AE" w:rsidP="003949AE">
      <w:pPr>
        <w:ind w:left="2160" w:firstLine="0"/>
      </w:pPr>
      <w:r>
        <w:t xml:space="preserve"> </w:t>
      </w:r>
      <w:r w:rsidR="003B2990" w:rsidRPr="00D97C30">
        <w:t xml:space="preserve">Moved by Councillor Johnson that </w:t>
      </w:r>
      <w:r w:rsidR="009E3AE0" w:rsidRPr="00D97C30">
        <w:t xml:space="preserve">Council give the Land Use Bylaw 603 </w:t>
      </w:r>
    </w:p>
    <w:p w14:paraId="06F91AF3" w14:textId="6E75FC72" w:rsidR="003B2990" w:rsidRPr="00D97C30" w:rsidRDefault="003949AE" w:rsidP="003949AE">
      <w:pPr>
        <w:ind w:left="2160" w:firstLine="0"/>
      </w:pPr>
      <w:r>
        <w:t xml:space="preserve"> </w:t>
      </w:r>
      <w:r w:rsidR="009E3AE0" w:rsidRPr="00D97C30">
        <w:t xml:space="preserve">(AG) – </w:t>
      </w:r>
      <w:r>
        <w:t xml:space="preserve">Truck </w:t>
      </w:r>
      <w:r w:rsidR="009E3AE0" w:rsidRPr="00D97C30">
        <w:t>and Rail Transloading Terminals Amendment first reading.</w:t>
      </w:r>
    </w:p>
    <w:p w14:paraId="21DD6BDE" w14:textId="37745C4A" w:rsidR="00830D9B" w:rsidRPr="00D97C30" w:rsidRDefault="003B2990" w:rsidP="00BE7403">
      <w:pPr>
        <w:pStyle w:val="ListParagraph"/>
        <w:ind w:left="5760" w:firstLine="720"/>
        <w:rPr>
          <w:b/>
        </w:rPr>
      </w:pPr>
      <w:r w:rsidRPr="00D97C30">
        <w:rPr>
          <w:b/>
          <w:bCs/>
        </w:rPr>
        <w:t>CARRIED UNANIMOUSLY</w:t>
      </w:r>
      <w:r w:rsidR="00830D9B" w:rsidRPr="00D97C30">
        <w:tab/>
      </w:r>
      <w:r w:rsidR="00830D9B" w:rsidRPr="00D97C30">
        <w:tab/>
      </w:r>
      <w:r w:rsidR="00830D9B" w:rsidRPr="00D97C30">
        <w:tab/>
      </w:r>
      <w:r w:rsidR="00830D9B" w:rsidRPr="00D97C30">
        <w:tab/>
      </w:r>
    </w:p>
    <w:p w14:paraId="13F84B66" w14:textId="5331B083" w:rsidR="004F74B7" w:rsidRPr="00D97C30" w:rsidRDefault="00E51026" w:rsidP="00F71225">
      <w:pPr>
        <w:pStyle w:val="ListParagraph"/>
        <w:numPr>
          <w:ilvl w:val="0"/>
          <w:numId w:val="1"/>
        </w:numPr>
        <w:spacing w:before="240"/>
      </w:pPr>
      <w:r w:rsidRPr="00F71225">
        <w:rPr>
          <w:u w:val="single"/>
        </w:rPr>
        <w:t>C</w:t>
      </w:r>
      <w:r w:rsidR="009753F5" w:rsidRPr="00F71225">
        <w:rPr>
          <w:u w:val="single"/>
        </w:rPr>
        <w:t>AO REPORT</w:t>
      </w:r>
    </w:p>
    <w:p w14:paraId="145B36A4" w14:textId="77777777" w:rsidR="00EB23B3" w:rsidRPr="00D97C30" w:rsidRDefault="00EB23B3" w:rsidP="00EB23B3">
      <w:pPr>
        <w:pStyle w:val="ListParagraph"/>
        <w:spacing w:before="240"/>
        <w:ind w:left="1494" w:firstLine="0"/>
      </w:pPr>
    </w:p>
    <w:p w14:paraId="3CAB7896" w14:textId="1B52B802" w:rsidR="009120F4" w:rsidRPr="00D97C30" w:rsidRDefault="00FF5904" w:rsidP="00731FED">
      <w:pPr>
        <w:pStyle w:val="ListParagraph"/>
        <w:numPr>
          <w:ilvl w:val="1"/>
          <w:numId w:val="1"/>
        </w:numPr>
        <w:ind w:left="2185"/>
        <w:rPr>
          <w:b/>
        </w:rPr>
      </w:pPr>
      <w:r w:rsidRPr="00D97C30">
        <w:rPr>
          <w:bCs/>
        </w:rPr>
        <w:t>Set next Council Meeting Dates for July and August.</w:t>
      </w:r>
    </w:p>
    <w:p w14:paraId="4F69F3ED" w14:textId="1783570F" w:rsidR="00E7400B" w:rsidRPr="00D97C30" w:rsidRDefault="00E7400B" w:rsidP="005C786E">
      <w:pPr>
        <w:pStyle w:val="ListParagraph"/>
        <w:numPr>
          <w:ilvl w:val="0"/>
          <w:numId w:val="22"/>
        </w:numPr>
        <w:rPr>
          <w:bCs/>
        </w:rPr>
      </w:pPr>
      <w:r w:rsidRPr="00D97C30">
        <w:rPr>
          <w:bCs/>
        </w:rPr>
        <w:t>July 22, 2019</w:t>
      </w:r>
    </w:p>
    <w:p w14:paraId="24AFAA40" w14:textId="7D9E0A78" w:rsidR="00E7400B" w:rsidRPr="00D97C30" w:rsidRDefault="00E7400B" w:rsidP="005C786E">
      <w:pPr>
        <w:pStyle w:val="ListParagraph"/>
        <w:numPr>
          <w:ilvl w:val="0"/>
          <w:numId w:val="22"/>
        </w:numPr>
        <w:rPr>
          <w:bCs/>
        </w:rPr>
      </w:pPr>
      <w:r w:rsidRPr="00D97C30">
        <w:rPr>
          <w:bCs/>
        </w:rPr>
        <w:t>August 12, 2019</w:t>
      </w:r>
    </w:p>
    <w:p w14:paraId="04623EBB" w14:textId="77777777" w:rsidR="00352CE2" w:rsidRDefault="00352CE2" w:rsidP="00352CE2">
      <w:pPr>
        <w:ind w:left="1440" w:firstLine="720"/>
        <w:rPr>
          <w:b/>
        </w:rPr>
      </w:pPr>
    </w:p>
    <w:p w14:paraId="3E075F2C" w14:textId="77777777" w:rsidR="00352CE2" w:rsidRDefault="00352CE2" w:rsidP="00352CE2">
      <w:pPr>
        <w:ind w:left="1440" w:firstLine="720"/>
        <w:rPr>
          <w:b/>
        </w:rPr>
      </w:pPr>
    </w:p>
    <w:p w14:paraId="37347C73" w14:textId="480D3718" w:rsidR="00E7400B" w:rsidRPr="00324B07" w:rsidRDefault="00E7400B" w:rsidP="00352CE2">
      <w:pPr>
        <w:ind w:left="1440" w:firstLine="720"/>
        <w:rPr>
          <w:b/>
        </w:rPr>
      </w:pPr>
      <w:r w:rsidRPr="00324B07">
        <w:rPr>
          <w:b/>
        </w:rPr>
        <w:lastRenderedPageBreak/>
        <w:t>MOTION # 2019-0187</w:t>
      </w:r>
    </w:p>
    <w:p w14:paraId="359FF3AD" w14:textId="2E188AFC" w:rsidR="00E7400B" w:rsidRPr="00D97C30" w:rsidRDefault="00E7400B" w:rsidP="00E7400B">
      <w:pPr>
        <w:pStyle w:val="ListParagraph"/>
        <w:ind w:left="2185" w:firstLine="0"/>
        <w:rPr>
          <w:bCs/>
        </w:rPr>
      </w:pPr>
      <w:r w:rsidRPr="00D97C30">
        <w:rPr>
          <w:bCs/>
        </w:rPr>
        <w:t>Moved by Councillor McCallum to set Council Meeting dates for July 22, 2019 and August 12, 2019.</w:t>
      </w:r>
    </w:p>
    <w:p w14:paraId="7E98B711" w14:textId="410E79CD" w:rsidR="00E7400B" w:rsidRPr="00D97C30" w:rsidRDefault="00E7400B" w:rsidP="000D0360">
      <w:pPr>
        <w:pStyle w:val="ListParagraph"/>
        <w:ind w:left="5785" w:firstLine="695"/>
        <w:rPr>
          <w:b/>
        </w:rPr>
      </w:pPr>
      <w:r w:rsidRPr="00D97C30">
        <w:rPr>
          <w:b/>
        </w:rPr>
        <w:t>CARRIED UNANIMOUSLY</w:t>
      </w:r>
    </w:p>
    <w:p w14:paraId="63639027" w14:textId="77777777" w:rsidR="00064E0B" w:rsidRPr="00D97C30" w:rsidRDefault="00064E0B" w:rsidP="000D0360">
      <w:pPr>
        <w:pStyle w:val="ListParagraph"/>
        <w:ind w:left="5785" w:firstLine="695"/>
        <w:rPr>
          <w:b/>
        </w:rPr>
      </w:pPr>
    </w:p>
    <w:p w14:paraId="0D1A66E8" w14:textId="54F2582A" w:rsidR="00F72D62" w:rsidRPr="00D97C30" w:rsidRDefault="00F72D62" w:rsidP="00731FED">
      <w:pPr>
        <w:pStyle w:val="ListParagraph"/>
        <w:numPr>
          <w:ilvl w:val="1"/>
          <w:numId w:val="1"/>
        </w:numPr>
        <w:ind w:left="2185"/>
        <w:rPr>
          <w:b/>
        </w:rPr>
      </w:pPr>
      <w:r w:rsidRPr="00D97C30">
        <w:rPr>
          <w:bCs/>
        </w:rPr>
        <w:t>Operating Budget Essentials Course.</w:t>
      </w:r>
    </w:p>
    <w:p w14:paraId="702D1C6B" w14:textId="77777777" w:rsidR="00064E0B" w:rsidRPr="00D97C30" w:rsidRDefault="00064E0B" w:rsidP="00064E0B">
      <w:pPr>
        <w:pStyle w:val="ListParagraph"/>
        <w:ind w:left="2185" w:firstLine="0"/>
        <w:rPr>
          <w:b/>
        </w:rPr>
      </w:pPr>
    </w:p>
    <w:p w14:paraId="36275EF1" w14:textId="2BF77622" w:rsidR="002F4C2C" w:rsidRPr="00D97C30" w:rsidRDefault="009E3AE0" w:rsidP="00064E0B">
      <w:pPr>
        <w:ind w:left="1440" w:firstLine="720"/>
        <w:rPr>
          <w:b/>
        </w:rPr>
      </w:pPr>
      <w:r w:rsidRPr="00D97C30">
        <w:rPr>
          <w:b/>
        </w:rPr>
        <w:t xml:space="preserve">MOTION </w:t>
      </w:r>
      <w:r w:rsidR="00B83E45" w:rsidRPr="00D97C30">
        <w:rPr>
          <w:b/>
        </w:rPr>
        <w:t># 2019-018</w:t>
      </w:r>
      <w:r w:rsidR="00064E0B" w:rsidRPr="00D97C30">
        <w:rPr>
          <w:b/>
        </w:rPr>
        <w:t>8</w:t>
      </w:r>
    </w:p>
    <w:p w14:paraId="4F7BB4FE" w14:textId="64AB77C2" w:rsidR="00064E0B" w:rsidRPr="00D97C30" w:rsidRDefault="00064E0B" w:rsidP="00925B9C">
      <w:pPr>
        <w:ind w:left="2160" w:firstLine="0"/>
        <w:rPr>
          <w:bCs/>
        </w:rPr>
      </w:pPr>
      <w:r w:rsidRPr="00D97C30">
        <w:rPr>
          <w:bCs/>
        </w:rPr>
        <w:t xml:space="preserve">Moved by Councillor Johnson that the </w:t>
      </w:r>
      <w:r w:rsidR="008868A1" w:rsidRPr="00D97C30">
        <w:rPr>
          <w:bCs/>
        </w:rPr>
        <w:t>C</w:t>
      </w:r>
      <w:r w:rsidRPr="00D97C30">
        <w:rPr>
          <w:bCs/>
        </w:rPr>
        <w:t xml:space="preserve">ouncil </w:t>
      </w:r>
      <w:r w:rsidR="00925B9C" w:rsidRPr="00D97C30">
        <w:rPr>
          <w:bCs/>
        </w:rPr>
        <w:t>approve</w:t>
      </w:r>
      <w:r w:rsidRPr="00D97C30">
        <w:rPr>
          <w:bCs/>
        </w:rPr>
        <w:t xml:space="preserve"> the CAO</w:t>
      </w:r>
      <w:r w:rsidR="00925B9C" w:rsidRPr="00D97C30">
        <w:rPr>
          <w:bCs/>
        </w:rPr>
        <w:t xml:space="preserve"> to</w:t>
      </w:r>
      <w:r w:rsidRPr="00D97C30">
        <w:rPr>
          <w:bCs/>
        </w:rPr>
        <w:t xml:space="preserve"> attend th</w:t>
      </w:r>
      <w:r w:rsidR="00925B9C" w:rsidRPr="00D97C30">
        <w:rPr>
          <w:bCs/>
        </w:rPr>
        <w:t>e           Operating Budget Essentials Course July 11</w:t>
      </w:r>
      <w:r w:rsidR="00925B9C" w:rsidRPr="00D97C30">
        <w:rPr>
          <w:bCs/>
          <w:vertAlign w:val="superscript"/>
        </w:rPr>
        <w:t>th</w:t>
      </w:r>
      <w:r w:rsidR="00925B9C" w:rsidRPr="00D97C30">
        <w:rPr>
          <w:bCs/>
        </w:rPr>
        <w:t xml:space="preserve"> and 12</w:t>
      </w:r>
      <w:r w:rsidR="00925B9C" w:rsidRPr="00D97C30">
        <w:rPr>
          <w:bCs/>
          <w:vertAlign w:val="superscript"/>
        </w:rPr>
        <w:t>th</w:t>
      </w:r>
      <w:r w:rsidR="00925B9C" w:rsidRPr="00D97C30">
        <w:rPr>
          <w:bCs/>
        </w:rPr>
        <w:t xml:space="preserve"> 2019.</w:t>
      </w:r>
    </w:p>
    <w:p w14:paraId="5529F5C7" w14:textId="59332EB2" w:rsidR="00064E0B" w:rsidRPr="00D97C30" w:rsidRDefault="00064E0B" w:rsidP="00925B9C">
      <w:pPr>
        <w:ind w:left="5760" w:firstLine="720"/>
        <w:rPr>
          <w:b/>
        </w:rPr>
      </w:pPr>
      <w:r w:rsidRPr="00D97C30">
        <w:rPr>
          <w:b/>
        </w:rPr>
        <w:t xml:space="preserve">CARRIED UNANIMOUSLY </w:t>
      </w:r>
    </w:p>
    <w:p w14:paraId="1B934BDE" w14:textId="77777777" w:rsidR="003A48DC" w:rsidRPr="00D97C30" w:rsidRDefault="003A48DC" w:rsidP="00925B9C">
      <w:pPr>
        <w:ind w:left="5760" w:firstLine="720"/>
        <w:rPr>
          <w:b/>
        </w:rPr>
      </w:pPr>
    </w:p>
    <w:p w14:paraId="3F7F0CED" w14:textId="6A906576" w:rsidR="00064E0B" w:rsidRPr="00D97C30" w:rsidRDefault="00C01852" w:rsidP="00064E0B">
      <w:pPr>
        <w:ind w:left="1440" w:firstLine="720"/>
        <w:rPr>
          <w:b/>
        </w:rPr>
      </w:pPr>
      <w:r w:rsidRPr="00D97C30">
        <w:rPr>
          <w:b/>
        </w:rPr>
        <w:t>MOTION # 2019-0189</w:t>
      </w:r>
    </w:p>
    <w:p w14:paraId="5BBDE1BC" w14:textId="6AB7F09E" w:rsidR="00DC724C" w:rsidRPr="00D97C30" w:rsidRDefault="00C01852" w:rsidP="00AE74AB">
      <w:pPr>
        <w:ind w:left="1786" w:firstLine="374"/>
      </w:pPr>
      <w:r w:rsidRPr="00D97C30">
        <w:t>Moved by Councillor Guimond that the CAO Report be accepted</w:t>
      </w:r>
      <w:r w:rsidR="00DC724C" w:rsidRPr="00D97C30">
        <w:t xml:space="preserve"> as information.</w:t>
      </w:r>
    </w:p>
    <w:p w14:paraId="2D96C361" w14:textId="52116835" w:rsidR="00C01852" w:rsidRPr="00D97C30" w:rsidRDefault="00C01852" w:rsidP="00C01852">
      <w:pPr>
        <w:ind w:left="6106" w:firstLine="374"/>
        <w:rPr>
          <w:b/>
          <w:bCs/>
        </w:rPr>
      </w:pPr>
      <w:r w:rsidRPr="00D97C30">
        <w:rPr>
          <w:b/>
          <w:bCs/>
        </w:rPr>
        <w:t>CARRIED UNANIMOUSLY</w:t>
      </w:r>
    </w:p>
    <w:p w14:paraId="3C556C64" w14:textId="77777777" w:rsidR="00160177" w:rsidRPr="00D97C30" w:rsidRDefault="00160177" w:rsidP="00921EB9">
      <w:pPr>
        <w:ind w:left="0" w:firstLine="0"/>
      </w:pPr>
    </w:p>
    <w:p w14:paraId="7A3C4B9F" w14:textId="361E79DD" w:rsidR="0010013C" w:rsidRPr="00F71225" w:rsidRDefault="008F20DB" w:rsidP="00F71225">
      <w:pPr>
        <w:pStyle w:val="ListParagraph"/>
        <w:numPr>
          <w:ilvl w:val="0"/>
          <w:numId w:val="1"/>
        </w:numPr>
        <w:rPr>
          <w:u w:val="single"/>
        </w:rPr>
      </w:pPr>
      <w:r w:rsidRPr="00F71225">
        <w:rPr>
          <w:u w:val="single"/>
        </w:rPr>
        <w:t>OLD BUSINESS</w:t>
      </w:r>
    </w:p>
    <w:p w14:paraId="5CC93BCB" w14:textId="454E18EF" w:rsidR="00301D7D" w:rsidRPr="00D97C30" w:rsidRDefault="00352CE2" w:rsidP="001933CC">
      <w:pPr>
        <w:ind w:left="1494" w:firstLine="0"/>
      </w:pPr>
      <w:r>
        <w:t xml:space="preserve">9.1 </w:t>
      </w:r>
      <w:r>
        <w:tab/>
      </w:r>
      <w:r w:rsidR="009E3AE0" w:rsidRPr="00D97C30">
        <w:t>None.</w:t>
      </w:r>
    </w:p>
    <w:p w14:paraId="576DDBBB" w14:textId="77777777" w:rsidR="00301D7D" w:rsidRPr="00D97C30" w:rsidRDefault="00301D7D" w:rsidP="00591BC6"/>
    <w:p w14:paraId="0ED5E9C9" w14:textId="7DF46DB1" w:rsidR="00DC338E" w:rsidRDefault="00540029" w:rsidP="00591BC6">
      <w:pPr>
        <w:rPr>
          <w:b/>
          <w:bCs/>
          <w:noProof/>
        </w:rPr>
      </w:pPr>
      <w:r>
        <w:rPr>
          <w:noProof/>
        </w:rPr>
        <w:t xml:space="preserve">                                     </w:t>
      </w:r>
      <w:r>
        <w:rPr>
          <w:b/>
          <w:bCs/>
          <w:noProof/>
        </w:rPr>
        <w:t>MOTION # 2019-0188</w:t>
      </w:r>
    </w:p>
    <w:p w14:paraId="25211145" w14:textId="28121541" w:rsidR="00540029" w:rsidRDefault="00540029" w:rsidP="00591BC6">
      <w:pPr>
        <w:rPr>
          <w:noProof/>
        </w:rPr>
      </w:pP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="003F6304">
        <w:rPr>
          <w:b/>
          <w:bCs/>
          <w:noProof/>
        </w:rPr>
        <w:t xml:space="preserve"> </w:t>
      </w:r>
      <w:r>
        <w:rPr>
          <w:noProof/>
        </w:rPr>
        <w:t>Moved by Councillor Johnson that Cou</w:t>
      </w:r>
      <w:r w:rsidR="00496849">
        <w:rPr>
          <w:noProof/>
        </w:rPr>
        <w:t>n</w:t>
      </w:r>
      <w:r>
        <w:rPr>
          <w:noProof/>
        </w:rPr>
        <w:t>cil recess for five minutes at 8:35pm</w:t>
      </w:r>
    </w:p>
    <w:p w14:paraId="617292F9" w14:textId="038A3AE6" w:rsidR="00540029" w:rsidRDefault="00540029" w:rsidP="00591BC6">
      <w:pPr>
        <w:rPr>
          <w:b/>
          <w:bCs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b/>
          <w:bCs/>
          <w:noProof/>
        </w:rPr>
        <w:t>CARRIED UNANIMOUSLY</w:t>
      </w:r>
    </w:p>
    <w:p w14:paraId="69023A68" w14:textId="77777777" w:rsidR="00783E34" w:rsidRDefault="00783E34" w:rsidP="00591BC6">
      <w:pPr>
        <w:rPr>
          <w:b/>
          <w:bCs/>
          <w:noProof/>
        </w:rPr>
      </w:pPr>
    </w:p>
    <w:p w14:paraId="68FD1D88" w14:textId="3C770859" w:rsidR="00540029" w:rsidRDefault="00C3131E" w:rsidP="00591BC6">
      <w:pPr>
        <w:rPr>
          <w:b/>
          <w:bCs/>
          <w:noProof/>
        </w:rPr>
      </w:pP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  <w:t>MOTION # 2019-0189</w:t>
      </w:r>
    </w:p>
    <w:p w14:paraId="3D880477" w14:textId="1AA47175" w:rsidR="00C3131E" w:rsidRPr="00C3131E" w:rsidRDefault="00C3131E" w:rsidP="00591BC6"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noProof/>
        </w:rPr>
        <w:t>Moved by Councillor Guimond to reconvene at 8:40 pm</w:t>
      </w:r>
    </w:p>
    <w:p w14:paraId="19FAF1F1" w14:textId="4E791A3A" w:rsidR="00C4058D" w:rsidRPr="00C3131E" w:rsidRDefault="00C3131E" w:rsidP="00591BC6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CARRIED UNANIMOUSLY</w:t>
      </w:r>
    </w:p>
    <w:p w14:paraId="121F3FF6" w14:textId="77777777" w:rsidR="00B5158C" w:rsidRPr="00D97C30" w:rsidRDefault="00B5158C" w:rsidP="00B5158C">
      <w:pPr>
        <w:ind w:left="0" w:firstLine="0"/>
      </w:pPr>
    </w:p>
    <w:p w14:paraId="52D5D44E" w14:textId="103ABF2C" w:rsidR="00DC713A" w:rsidRPr="00C84F5E" w:rsidRDefault="002948C6" w:rsidP="00C84F5E">
      <w:pPr>
        <w:pStyle w:val="ListParagraph"/>
        <w:numPr>
          <w:ilvl w:val="0"/>
          <w:numId w:val="1"/>
        </w:numPr>
      </w:pPr>
      <w:r w:rsidRPr="00C84F5E">
        <w:rPr>
          <w:u w:val="single"/>
        </w:rPr>
        <w:t>REPO</w:t>
      </w:r>
      <w:r w:rsidR="001E3888" w:rsidRPr="00C84F5E">
        <w:rPr>
          <w:u w:val="single"/>
        </w:rPr>
        <w:t>RT</w:t>
      </w:r>
      <w:r w:rsidR="00431454" w:rsidRPr="00C84F5E">
        <w:rPr>
          <w:u w:val="single"/>
        </w:rPr>
        <w:t>S</w:t>
      </w:r>
    </w:p>
    <w:p w14:paraId="53F27C76" w14:textId="3FC75D16" w:rsidR="00FA696A" w:rsidRPr="00D97C30" w:rsidRDefault="009E3AE0" w:rsidP="00352CE2">
      <w:pPr>
        <w:pStyle w:val="ListParagraph"/>
        <w:numPr>
          <w:ilvl w:val="1"/>
          <w:numId w:val="1"/>
        </w:numPr>
      </w:pPr>
      <w:r w:rsidRPr="00D97C30">
        <w:t xml:space="preserve">Grande Prairie </w:t>
      </w:r>
      <w:r w:rsidR="008868A1" w:rsidRPr="00D97C30">
        <w:t>R</w:t>
      </w:r>
      <w:r w:rsidRPr="00D97C30">
        <w:t>egional Recreation Committee</w:t>
      </w:r>
      <w:r w:rsidR="00301D7D" w:rsidRPr="00D97C30">
        <w:t>.</w:t>
      </w:r>
    </w:p>
    <w:p w14:paraId="69EABF44" w14:textId="77777777" w:rsidR="00301D7D" w:rsidRPr="00D97C30" w:rsidRDefault="00301D7D" w:rsidP="00301D7D">
      <w:pPr>
        <w:pStyle w:val="ListParagraph"/>
        <w:ind w:left="2186" w:firstLine="0"/>
      </w:pPr>
    </w:p>
    <w:p w14:paraId="6F08A4D0" w14:textId="4B14B591" w:rsidR="00FA696A" w:rsidRPr="00D97C30" w:rsidRDefault="00301D7D" w:rsidP="00D97C30">
      <w:pPr>
        <w:pStyle w:val="ListParagraph"/>
        <w:ind w:left="2154" w:firstLine="0"/>
      </w:pPr>
      <w:r w:rsidRPr="00D97C30">
        <w:rPr>
          <w:b/>
          <w:bCs/>
        </w:rPr>
        <w:t>MOTION # 2019-0190</w:t>
      </w:r>
      <w:r w:rsidR="00264532" w:rsidRPr="00D97C30">
        <w:tab/>
      </w:r>
      <w:r w:rsidR="002C4279" w:rsidRPr="00D97C30">
        <w:t xml:space="preserve">                                                             </w:t>
      </w:r>
    </w:p>
    <w:p w14:paraId="180F3A53" w14:textId="524137C8" w:rsidR="009477E9" w:rsidRPr="00D97C30" w:rsidRDefault="005C180B" w:rsidP="00D97C30">
      <w:pPr>
        <w:ind w:left="2160" w:firstLine="0"/>
      </w:pPr>
      <w:r w:rsidRPr="00D97C30">
        <w:t>Moved by Councillor</w:t>
      </w:r>
      <w:r w:rsidR="00301D7D" w:rsidRPr="00D97C30">
        <w:t xml:space="preserve"> Underwood that the Council</w:t>
      </w:r>
      <w:r w:rsidR="00F91820" w:rsidRPr="00D97C30">
        <w:t xml:space="preserve"> accept the report as information.</w:t>
      </w:r>
    </w:p>
    <w:p w14:paraId="1E359522" w14:textId="5654F00C" w:rsidR="00301D7D" w:rsidRPr="00D97C30" w:rsidRDefault="00301D7D" w:rsidP="00301D7D">
      <w:pPr>
        <w:ind w:left="1848" w:firstLine="312"/>
        <w:rPr>
          <w:b/>
          <w:bCs/>
        </w:rPr>
      </w:pPr>
      <w:r w:rsidRPr="00D97C30">
        <w:rPr>
          <w:b/>
          <w:bCs/>
        </w:rPr>
        <w:t xml:space="preserve">                                                                                      CARRIED UNANIMOUSLY</w:t>
      </w:r>
    </w:p>
    <w:p w14:paraId="4CC5EAF7" w14:textId="77777777" w:rsidR="004356CB" w:rsidRPr="00D97C30" w:rsidRDefault="004356CB" w:rsidP="004356CB">
      <w:pPr>
        <w:pStyle w:val="ListParagraph"/>
        <w:ind w:left="2186" w:firstLine="0"/>
        <w:rPr>
          <w:b/>
          <w:bCs/>
        </w:rPr>
      </w:pPr>
    </w:p>
    <w:p w14:paraId="23637539" w14:textId="596DCBE7" w:rsidR="005960E7" w:rsidRPr="00352CE2" w:rsidRDefault="005960E7" w:rsidP="00352CE2">
      <w:pPr>
        <w:pStyle w:val="ListParagraph"/>
        <w:numPr>
          <w:ilvl w:val="0"/>
          <w:numId w:val="1"/>
        </w:numPr>
      </w:pPr>
      <w:r w:rsidRPr="00352CE2">
        <w:rPr>
          <w:u w:val="single"/>
        </w:rPr>
        <w:t>CORRESPONDENCE</w:t>
      </w:r>
    </w:p>
    <w:p w14:paraId="3ABC8F4E" w14:textId="73FC74D7" w:rsidR="00D3333B" w:rsidRPr="00D97C30" w:rsidRDefault="00977BC5" w:rsidP="00977BC5">
      <w:pPr>
        <w:ind w:left="712" w:firstLine="720"/>
      </w:pPr>
      <w:r>
        <w:t>11.1</w:t>
      </w:r>
      <w:r>
        <w:tab/>
      </w:r>
      <w:r w:rsidR="004F3604" w:rsidRPr="00D97C30">
        <w:t>Canada Day with Grande Prairie Regional Tourism Association.</w:t>
      </w:r>
    </w:p>
    <w:p w14:paraId="4BB0BC14" w14:textId="76D07DA2" w:rsidR="000A5DC0" w:rsidRPr="00D97C30" w:rsidRDefault="005C180B" w:rsidP="00E31465">
      <w:pPr>
        <w:ind w:left="1432" w:firstLine="0"/>
      </w:pPr>
      <w:r w:rsidRPr="00D97C30">
        <w:tab/>
      </w:r>
      <w:r w:rsidR="000A5DC0" w:rsidRPr="00D97C30">
        <w:t>11.2</w:t>
      </w:r>
      <w:r w:rsidR="000A5DC0" w:rsidRPr="00D97C30">
        <w:tab/>
        <w:t>Summer Park Days</w:t>
      </w:r>
      <w:r w:rsidR="00E73729" w:rsidRPr="00D97C30">
        <w:t>.</w:t>
      </w:r>
    </w:p>
    <w:p w14:paraId="4BE06349" w14:textId="750E49A5" w:rsidR="000A5DC0" w:rsidRPr="00D97C30" w:rsidRDefault="000A5DC0" w:rsidP="00DC338E">
      <w:pPr>
        <w:ind w:left="1432" w:firstLine="0"/>
      </w:pPr>
      <w:r w:rsidRPr="00D97C30">
        <w:tab/>
        <w:t>11.3</w:t>
      </w:r>
      <w:r w:rsidRPr="00D97C30">
        <w:tab/>
        <w:t xml:space="preserve">Minister of Municipal Affairs Letter on Key Priorities &amp; Liquor </w:t>
      </w:r>
    </w:p>
    <w:p w14:paraId="7DE5C05A" w14:textId="24F9FE54" w:rsidR="000A5DC0" w:rsidRPr="00D97C30" w:rsidRDefault="000A5DC0" w:rsidP="00DC338E">
      <w:pPr>
        <w:ind w:left="1432" w:firstLine="0"/>
      </w:pPr>
      <w:r w:rsidRPr="00D97C30">
        <w:tab/>
      </w:r>
      <w:r w:rsidRPr="00D97C30">
        <w:tab/>
        <w:t>Consumption in Municipal Parks.</w:t>
      </w:r>
    </w:p>
    <w:p w14:paraId="6E7AF370" w14:textId="7CD29C5C" w:rsidR="00746E1E" w:rsidRPr="00D97C30" w:rsidRDefault="00746E1E" w:rsidP="00DC338E">
      <w:pPr>
        <w:ind w:left="1432" w:firstLine="0"/>
      </w:pPr>
      <w:r w:rsidRPr="00D97C30">
        <w:tab/>
        <w:t>11.4</w:t>
      </w:r>
      <w:r w:rsidRPr="00D97C30">
        <w:tab/>
        <w:t>NW Regional Connector and Weekly Economic Briefing</w:t>
      </w:r>
      <w:r w:rsidR="00E73729" w:rsidRPr="00D97C30">
        <w:t>.</w:t>
      </w:r>
    </w:p>
    <w:p w14:paraId="18011AEF" w14:textId="6A43673C" w:rsidR="00E73729" w:rsidRPr="00D97C30" w:rsidRDefault="00E73729" w:rsidP="00DC338E">
      <w:pPr>
        <w:ind w:left="1432" w:firstLine="0"/>
      </w:pPr>
      <w:r w:rsidRPr="00D97C30">
        <w:tab/>
        <w:t>11.5</w:t>
      </w:r>
      <w:r w:rsidRPr="00D97C30">
        <w:tab/>
        <w:t>Stars- letter thanking Wembley for the</w:t>
      </w:r>
      <w:r w:rsidR="00496849">
        <w:t>ir</w:t>
      </w:r>
      <w:r w:rsidRPr="00D97C30">
        <w:t xml:space="preserve"> support.</w:t>
      </w:r>
    </w:p>
    <w:p w14:paraId="58AD2B2C" w14:textId="52961773" w:rsidR="00F42CCF" w:rsidRPr="00D97C30" w:rsidRDefault="00E73729" w:rsidP="00F42CCF">
      <w:pPr>
        <w:ind w:left="1432" w:firstLine="0"/>
      </w:pPr>
      <w:r w:rsidRPr="00D97C30">
        <w:tab/>
        <w:t>11.6</w:t>
      </w:r>
      <w:r w:rsidRPr="00D97C30">
        <w:tab/>
        <w:t>Alberta Ombudsman – Your Voice of Fairness.</w:t>
      </w:r>
    </w:p>
    <w:p w14:paraId="237C78C8" w14:textId="2CE291A0" w:rsidR="00B965F6" w:rsidRPr="00D97C30" w:rsidRDefault="00B965F6" w:rsidP="00DC338E">
      <w:pPr>
        <w:ind w:left="1432" w:firstLine="0"/>
      </w:pPr>
      <w:r w:rsidRPr="00D97C30">
        <w:tab/>
      </w:r>
      <w:r w:rsidR="00F72D62" w:rsidRPr="00D97C30">
        <w:t>11.7</w:t>
      </w:r>
      <w:r w:rsidR="00F72D62" w:rsidRPr="00D97C30">
        <w:tab/>
        <w:t>Corner Grocery Bin-Waive fee</w:t>
      </w:r>
    </w:p>
    <w:p w14:paraId="1CA1F81F" w14:textId="298A15AE" w:rsidR="00C43982" w:rsidRPr="00352CE2" w:rsidRDefault="00C43982" w:rsidP="00352CE2">
      <w:pPr>
        <w:ind w:left="1432" w:firstLine="720"/>
      </w:pPr>
      <w:r w:rsidRPr="00D97C30">
        <w:rPr>
          <w:b/>
          <w:bCs/>
        </w:rPr>
        <w:t>MOTION # 2019-0191</w:t>
      </w:r>
    </w:p>
    <w:p w14:paraId="36443B32" w14:textId="388207F4" w:rsidR="00C43982" w:rsidRPr="00D97C30" w:rsidRDefault="00C43982" w:rsidP="00C84F5E">
      <w:pPr>
        <w:ind w:left="2152" w:firstLine="8"/>
      </w:pPr>
      <w:r w:rsidRPr="00D97C30">
        <w:t xml:space="preserve">Moved by Councillor Johnson to waive Corner Groceries garbage bin fee, </w:t>
      </w:r>
      <w:r w:rsidR="009B2F80" w:rsidRPr="00D97C30">
        <w:t xml:space="preserve"> Corner Grocery has their own contract </w:t>
      </w:r>
      <w:r w:rsidR="00914E33" w:rsidRPr="00D97C30">
        <w:t>with</w:t>
      </w:r>
      <w:r w:rsidR="009B2F80" w:rsidRPr="00D97C30">
        <w:t xml:space="preserve"> Prairie Disposal.</w:t>
      </w:r>
      <w:r w:rsidRPr="00D97C30">
        <w:t xml:space="preserve"> </w:t>
      </w:r>
    </w:p>
    <w:p w14:paraId="6FF9C11C" w14:textId="3D52421C" w:rsidR="00C43982" w:rsidRPr="00D97C30" w:rsidRDefault="00F42CCF" w:rsidP="00F42CCF">
      <w:pPr>
        <w:ind w:left="6472" w:firstLine="8"/>
        <w:rPr>
          <w:b/>
          <w:bCs/>
        </w:rPr>
      </w:pPr>
      <w:r w:rsidRPr="00D97C30">
        <w:rPr>
          <w:b/>
          <w:bCs/>
        </w:rPr>
        <w:t>CARRIED UNANIMOUSLY</w:t>
      </w:r>
    </w:p>
    <w:p w14:paraId="17BEF89A" w14:textId="77777777" w:rsidR="00F42CCF" w:rsidRPr="00D97C30" w:rsidRDefault="00F42CCF" w:rsidP="00F42CCF">
      <w:pPr>
        <w:ind w:left="6472" w:firstLine="8"/>
        <w:rPr>
          <w:b/>
          <w:bCs/>
        </w:rPr>
      </w:pPr>
    </w:p>
    <w:p w14:paraId="6A82759F" w14:textId="71318B5C" w:rsidR="00F72D62" w:rsidRPr="00D97C30" w:rsidRDefault="00F72D62" w:rsidP="00DC338E">
      <w:pPr>
        <w:ind w:left="1432" w:firstLine="0"/>
      </w:pPr>
      <w:r w:rsidRPr="00D97C30">
        <w:tab/>
        <w:t>11.8</w:t>
      </w:r>
      <w:r w:rsidRPr="00D97C30">
        <w:tab/>
        <w:t xml:space="preserve"> Ambient Air Sampling for Respirable Silica Dust (Wembley Terminal)</w:t>
      </w:r>
    </w:p>
    <w:p w14:paraId="36070ECE" w14:textId="50A7C306" w:rsidR="00F42CCF" w:rsidRPr="00D97C30" w:rsidRDefault="00F42CCF" w:rsidP="00352CE2">
      <w:pPr>
        <w:ind w:left="1432" w:firstLine="0"/>
        <w:rPr>
          <w:b/>
          <w:bCs/>
        </w:rPr>
      </w:pPr>
      <w:r w:rsidRPr="00D97C30">
        <w:tab/>
      </w:r>
      <w:r w:rsidRPr="00D97C30">
        <w:tab/>
      </w:r>
      <w:r w:rsidR="00E16A35">
        <w:t xml:space="preserve"> </w:t>
      </w:r>
      <w:r w:rsidRPr="00D97C30">
        <w:rPr>
          <w:b/>
          <w:bCs/>
        </w:rPr>
        <w:t>MOTION #2019-0192</w:t>
      </w:r>
    </w:p>
    <w:p w14:paraId="632044E5" w14:textId="77777777" w:rsidR="00DE71AD" w:rsidRDefault="00F42CCF" w:rsidP="00DE71AD">
      <w:pPr>
        <w:ind w:left="1440" w:firstLine="0"/>
      </w:pPr>
      <w:r w:rsidRPr="00D97C30">
        <w:rPr>
          <w:b/>
          <w:bCs/>
        </w:rPr>
        <w:tab/>
      </w:r>
      <w:r w:rsidR="00C84F5E">
        <w:rPr>
          <w:b/>
          <w:bCs/>
        </w:rPr>
        <w:t xml:space="preserve"> </w:t>
      </w:r>
      <w:r w:rsidRPr="00D97C30">
        <w:t>Moved by Councillor Gunderson</w:t>
      </w:r>
      <w:r w:rsidR="00DE71AD">
        <w:t xml:space="preserve"> that Council</w:t>
      </w:r>
      <w:r w:rsidRPr="00D97C30">
        <w:t xml:space="preserve"> accept Correspondence</w:t>
      </w:r>
    </w:p>
    <w:p w14:paraId="4E71B160" w14:textId="5A640C9D" w:rsidR="00F42CCF" w:rsidRPr="00D97C30" w:rsidRDefault="00DE71AD" w:rsidP="00DE71AD">
      <w:pPr>
        <w:ind w:left="1440" w:firstLine="0"/>
      </w:pPr>
      <w:r>
        <w:t xml:space="preserve">               </w:t>
      </w:r>
      <w:r w:rsidR="00F42CCF" w:rsidRPr="00D97C30">
        <w:t>as information.</w:t>
      </w:r>
    </w:p>
    <w:p w14:paraId="431519B9" w14:textId="60CA87D9" w:rsidR="00F42CCF" w:rsidRPr="00D97C30" w:rsidRDefault="00F42CCF" w:rsidP="00DC338E">
      <w:pPr>
        <w:ind w:left="1432" w:firstLine="0"/>
        <w:rPr>
          <w:b/>
          <w:bCs/>
        </w:rPr>
      </w:pPr>
      <w:r w:rsidRPr="00D97C30">
        <w:tab/>
      </w:r>
      <w:r w:rsidRPr="00D97C30">
        <w:tab/>
      </w:r>
      <w:r w:rsidRPr="00D97C30">
        <w:tab/>
      </w:r>
      <w:r w:rsidRPr="00D97C30">
        <w:tab/>
      </w:r>
      <w:r w:rsidRPr="00D97C30">
        <w:tab/>
      </w:r>
      <w:r w:rsidRPr="00D97C30">
        <w:tab/>
      </w:r>
      <w:r w:rsidRPr="00D97C30">
        <w:tab/>
      </w:r>
      <w:r w:rsidRPr="00D97C30">
        <w:tab/>
      </w:r>
      <w:r w:rsidRPr="00D97C30">
        <w:rPr>
          <w:b/>
          <w:bCs/>
        </w:rPr>
        <w:t>CARRIED UNANIMOUSLY</w:t>
      </w:r>
    </w:p>
    <w:p w14:paraId="43AF11A4" w14:textId="6D65C5D6" w:rsidR="00DC338E" w:rsidRPr="00D97C30" w:rsidRDefault="00264532" w:rsidP="00DC338E">
      <w:pPr>
        <w:ind w:left="1432" w:firstLine="0"/>
      </w:pPr>
      <w:r w:rsidRPr="00D97C30">
        <w:tab/>
      </w:r>
      <w:r w:rsidRPr="00D97C30">
        <w:tab/>
      </w:r>
      <w:r w:rsidRPr="00D97C30">
        <w:tab/>
      </w:r>
      <w:r w:rsidRPr="00D97C30">
        <w:tab/>
      </w:r>
      <w:r w:rsidRPr="00D97C30">
        <w:tab/>
      </w:r>
      <w:r w:rsidRPr="00D97C30">
        <w:tab/>
      </w:r>
    </w:p>
    <w:p w14:paraId="1419369C" w14:textId="39BB1C33" w:rsidR="001D41D7" w:rsidRPr="00D97C30" w:rsidRDefault="001E4BA0" w:rsidP="00D3333B">
      <w:pPr>
        <w:ind w:left="2160" w:hanging="728"/>
      </w:pPr>
      <w:r w:rsidRPr="00D97C30">
        <w:tab/>
      </w:r>
      <w:r w:rsidRPr="00D97C30">
        <w:tab/>
      </w:r>
      <w:r w:rsidRPr="00D97C30">
        <w:tab/>
      </w:r>
      <w:r w:rsidRPr="00D97C30">
        <w:tab/>
      </w:r>
      <w:r w:rsidRPr="00D97C30">
        <w:tab/>
      </w:r>
      <w:r w:rsidRPr="00D97C30">
        <w:tab/>
      </w:r>
    </w:p>
    <w:p w14:paraId="04EC47EE" w14:textId="0C45CACD" w:rsidR="00FA424F" w:rsidRPr="00D97C30" w:rsidRDefault="00C3754B" w:rsidP="003A1401">
      <w:pPr>
        <w:pStyle w:val="ListParagraph"/>
        <w:ind w:left="1072" w:firstLine="0"/>
        <w:jc w:val="both"/>
        <w:rPr>
          <w:u w:val="single"/>
        </w:rPr>
      </w:pPr>
      <w:r w:rsidRPr="00D97C30">
        <w:t>1</w:t>
      </w:r>
      <w:r w:rsidR="00A802D1" w:rsidRPr="00D97C30">
        <w:t>2</w:t>
      </w:r>
      <w:r w:rsidRPr="00D97C30">
        <w:t>.</w:t>
      </w:r>
      <w:r w:rsidR="003A1401" w:rsidRPr="00D97C30">
        <w:tab/>
      </w:r>
      <w:r w:rsidR="00827E71" w:rsidRPr="00D97C30">
        <w:rPr>
          <w:u w:val="single"/>
        </w:rPr>
        <w:t xml:space="preserve">NEW </w:t>
      </w:r>
      <w:r w:rsidR="00C84BFB" w:rsidRPr="00D97C30">
        <w:rPr>
          <w:u w:val="single"/>
        </w:rPr>
        <w:t>BUSINESS</w:t>
      </w:r>
    </w:p>
    <w:p w14:paraId="54CC6F4C" w14:textId="05338FC9" w:rsidR="00352CE2" w:rsidRDefault="00352CE2" w:rsidP="00352CE2">
      <w:pPr>
        <w:ind w:left="720" w:firstLine="720"/>
        <w:jc w:val="both"/>
      </w:pPr>
      <w:r>
        <w:t xml:space="preserve">12.1       </w:t>
      </w:r>
      <w:r w:rsidR="002F36D9" w:rsidRPr="00D97C30">
        <w:t xml:space="preserve"> Compensation for</w:t>
      </w:r>
      <w:r w:rsidR="001933CC">
        <w:t xml:space="preserve"> WFD High Level Deployment</w:t>
      </w:r>
      <w:r w:rsidR="002F36D9" w:rsidRPr="00D97C30">
        <w:t>.</w:t>
      </w:r>
    </w:p>
    <w:p w14:paraId="626FDAEB" w14:textId="77777777" w:rsidR="00352CE2" w:rsidRDefault="00352CE2" w:rsidP="00352CE2">
      <w:pPr>
        <w:ind w:left="720" w:firstLine="720"/>
        <w:jc w:val="both"/>
      </w:pPr>
    </w:p>
    <w:p w14:paraId="2E5F5C2E" w14:textId="41D6A474" w:rsidR="00574D90" w:rsidRPr="00D97C30" w:rsidRDefault="00923745" w:rsidP="00352CE2">
      <w:pPr>
        <w:ind w:left="720" w:firstLine="720"/>
        <w:jc w:val="both"/>
      </w:pPr>
      <w:r w:rsidRPr="00D97C30">
        <w:t>(</w:t>
      </w:r>
      <w:r w:rsidR="00574D90" w:rsidRPr="00D97C30">
        <w:t>Councillor Johnson excused</w:t>
      </w:r>
      <w:r w:rsidR="005939EF" w:rsidRPr="00D97C30">
        <w:t xml:space="preserve"> himself</w:t>
      </w:r>
      <w:r w:rsidR="00574D90" w:rsidRPr="00D97C30">
        <w:t xml:space="preserve"> at 9:03</w:t>
      </w:r>
      <w:r w:rsidRPr="00D97C30">
        <w:t>)</w:t>
      </w:r>
    </w:p>
    <w:p w14:paraId="039F796D" w14:textId="08959D80" w:rsidR="00574D90" w:rsidRPr="00D97C30" w:rsidRDefault="00574D90" w:rsidP="003A1401">
      <w:pPr>
        <w:pStyle w:val="ListParagraph"/>
        <w:ind w:left="1072" w:firstLine="0"/>
        <w:jc w:val="both"/>
      </w:pPr>
      <w:r w:rsidRPr="00D97C30">
        <w:tab/>
      </w:r>
    </w:p>
    <w:p w14:paraId="7D4D977A" w14:textId="3314FBF7" w:rsidR="00574D90" w:rsidRPr="001933CC" w:rsidRDefault="00574D90" w:rsidP="001933CC">
      <w:pPr>
        <w:ind w:left="1440" w:firstLine="720"/>
        <w:jc w:val="both"/>
      </w:pPr>
      <w:r w:rsidRPr="001933CC">
        <w:rPr>
          <w:b/>
          <w:bCs/>
        </w:rPr>
        <w:t>MOTION # 2019-0193</w:t>
      </w:r>
    </w:p>
    <w:p w14:paraId="3732B113" w14:textId="261AEEFF" w:rsidR="00690EA9" w:rsidRPr="00D97C30" w:rsidRDefault="00574D90" w:rsidP="003A1401">
      <w:pPr>
        <w:pStyle w:val="ListParagraph"/>
        <w:ind w:left="1072" w:firstLine="0"/>
        <w:jc w:val="both"/>
      </w:pPr>
      <w:r w:rsidRPr="00D97C30">
        <w:rPr>
          <w:b/>
          <w:bCs/>
        </w:rPr>
        <w:tab/>
      </w:r>
      <w:r w:rsidR="00C84F5E">
        <w:rPr>
          <w:b/>
          <w:bCs/>
        </w:rPr>
        <w:tab/>
      </w:r>
      <w:r w:rsidRPr="00D97C30">
        <w:t xml:space="preserve">Moved by Councillor McCallum that the </w:t>
      </w:r>
      <w:r w:rsidR="00690EA9" w:rsidRPr="00D97C30">
        <w:t>V</w:t>
      </w:r>
      <w:r w:rsidRPr="00D97C30">
        <w:t>olunteer</w:t>
      </w:r>
      <w:r w:rsidR="00690EA9" w:rsidRPr="00D97C30">
        <w:t xml:space="preserve"> Firefighters</w:t>
      </w:r>
      <w:r w:rsidRPr="00D97C30">
        <w:t xml:space="preserve"> be compensated</w:t>
      </w:r>
    </w:p>
    <w:p w14:paraId="69EDEA68" w14:textId="4B8B0B33" w:rsidR="00574D90" w:rsidRPr="00D97C30" w:rsidRDefault="00574D90" w:rsidP="00352CE2">
      <w:pPr>
        <w:ind w:left="1786" w:firstLine="374"/>
        <w:jc w:val="both"/>
      </w:pPr>
      <w:r w:rsidRPr="00D97C30">
        <w:t>as per Fire Chief</w:t>
      </w:r>
      <w:r w:rsidR="00BA0783" w:rsidRPr="00D97C30">
        <w:t xml:space="preserve"> Smith</w:t>
      </w:r>
      <w:r w:rsidRPr="00D97C30">
        <w:t>, pending clarification of deductions.</w:t>
      </w:r>
    </w:p>
    <w:p w14:paraId="0B8A2551" w14:textId="41132597" w:rsidR="00574D90" w:rsidRPr="00352CE2" w:rsidRDefault="00574D90" w:rsidP="00352CE2">
      <w:pPr>
        <w:ind w:left="5760" w:firstLine="720"/>
        <w:jc w:val="both"/>
        <w:rPr>
          <w:b/>
          <w:bCs/>
        </w:rPr>
      </w:pPr>
      <w:r w:rsidRPr="00352CE2">
        <w:rPr>
          <w:b/>
          <w:bCs/>
        </w:rPr>
        <w:t>CARRIED UNANIMOUSLY</w:t>
      </w:r>
    </w:p>
    <w:p w14:paraId="7BF73DDE" w14:textId="35A71F20" w:rsidR="002A14AF" w:rsidRPr="00D97C30" w:rsidRDefault="002A14AF" w:rsidP="003A1401">
      <w:pPr>
        <w:pStyle w:val="ListParagraph"/>
        <w:ind w:left="1072" w:firstLine="0"/>
        <w:jc w:val="both"/>
      </w:pPr>
      <w:r w:rsidRPr="00D97C30">
        <w:lastRenderedPageBreak/>
        <w:tab/>
      </w:r>
      <w:r w:rsidRPr="00D97C30">
        <w:tab/>
      </w:r>
    </w:p>
    <w:p w14:paraId="7D464804" w14:textId="413F41F3" w:rsidR="002F36D9" w:rsidRPr="00D97C30" w:rsidRDefault="00574D90" w:rsidP="003A1401">
      <w:pPr>
        <w:pStyle w:val="ListParagraph"/>
        <w:ind w:left="1072" w:firstLine="0"/>
        <w:jc w:val="both"/>
      </w:pPr>
      <w:r w:rsidRPr="00D97C30">
        <w:tab/>
      </w:r>
      <w:r w:rsidR="00923745" w:rsidRPr="00D97C30">
        <w:t>(</w:t>
      </w:r>
      <w:r w:rsidRPr="00D97C30">
        <w:t>Councillor Johnson returned at 9:04</w:t>
      </w:r>
      <w:r w:rsidR="00923745" w:rsidRPr="00D97C30">
        <w:t>)</w:t>
      </w:r>
    </w:p>
    <w:p w14:paraId="6989957C" w14:textId="59B2688D" w:rsidR="00264532" w:rsidRPr="00D97C30" w:rsidRDefault="005F141B" w:rsidP="00996EC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ind w:left="1072" w:firstLine="0"/>
        <w:jc w:val="both"/>
      </w:pPr>
      <w:r w:rsidRPr="00D97C30">
        <w:tab/>
      </w:r>
    </w:p>
    <w:p w14:paraId="47C3AB61" w14:textId="65EDE04C" w:rsidR="00263519" w:rsidRPr="00D97C30" w:rsidRDefault="002D21E2" w:rsidP="002D21E2">
      <w:pPr>
        <w:pStyle w:val="ListParagraph"/>
        <w:ind w:left="1072" w:firstLine="0"/>
        <w:jc w:val="both"/>
      </w:pPr>
      <w:r w:rsidRPr="00D97C30">
        <w:tab/>
      </w:r>
      <w:r w:rsidRPr="00D97C30">
        <w:tab/>
      </w:r>
      <w:r w:rsidR="00D10AFC" w:rsidRPr="00D97C30">
        <w:tab/>
      </w:r>
      <w:r w:rsidR="00D10AFC" w:rsidRPr="00D97C30">
        <w:tab/>
      </w:r>
    </w:p>
    <w:p w14:paraId="20B6645D" w14:textId="66D54AA0" w:rsidR="00414EEC" w:rsidRPr="005022AA" w:rsidRDefault="003815ED" w:rsidP="003815ED">
      <w:pPr>
        <w:pStyle w:val="ListParagraph"/>
        <w:ind w:firstLine="0"/>
        <w:rPr>
          <w:u w:val="single"/>
        </w:rPr>
      </w:pPr>
      <w:r>
        <w:t xml:space="preserve">           13.  </w:t>
      </w:r>
      <w:r w:rsidR="00414EEC" w:rsidRPr="005022AA">
        <w:rPr>
          <w:u w:val="single"/>
        </w:rPr>
        <w:t>COUNCIL REPORTS</w:t>
      </w:r>
    </w:p>
    <w:p w14:paraId="032846AA" w14:textId="22E90E05" w:rsidR="00A12048" w:rsidRPr="00D97C30" w:rsidRDefault="00A12048" w:rsidP="00352CE2">
      <w:pPr>
        <w:ind w:left="2160" w:firstLine="54"/>
      </w:pPr>
      <w:r w:rsidRPr="00D97C30">
        <w:t>Councillor Underwood</w:t>
      </w:r>
    </w:p>
    <w:p w14:paraId="61CB9667" w14:textId="5D84DEFF" w:rsidR="00A12048" w:rsidRPr="00D97C30" w:rsidRDefault="00A12048" w:rsidP="00352CE2">
      <w:pPr>
        <w:pStyle w:val="ListParagraph"/>
        <w:numPr>
          <w:ilvl w:val="0"/>
          <w:numId w:val="20"/>
        </w:numPr>
      </w:pPr>
      <w:r w:rsidRPr="00D97C30">
        <w:t xml:space="preserve">New Principal at </w:t>
      </w:r>
      <w:r w:rsidR="00FB6039">
        <w:t>Wembley Elementary School</w:t>
      </w:r>
      <w:r w:rsidRPr="00D97C30">
        <w:t>, E</w:t>
      </w:r>
      <w:r w:rsidR="00DC563A" w:rsidRPr="00D97C30">
        <w:t>rika Walsh</w:t>
      </w:r>
      <w:r w:rsidRPr="00D97C30">
        <w:t>.</w:t>
      </w:r>
      <w:bookmarkStart w:id="2" w:name="_GoBack"/>
      <w:bookmarkEnd w:id="2"/>
    </w:p>
    <w:p w14:paraId="5BFF50FE" w14:textId="6CD2F6BD" w:rsidR="00A12048" w:rsidRPr="00D97C30" w:rsidRDefault="00A12048" w:rsidP="00A12048">
      <w:pPr>
        <w:pStyle w:val="ListParagraph"/>
        <w:ind w:left="2214" w:firstLine="0"/>
      </w:pPr>
    </w:p>
    <w:p w14:paraId="5F4E6559" w14:textId="05043A2B" w:rsidR="00414EEC" w:rsidRPr="00E77DE8" w:rsidRDefault="00E02875" w:rsidP="00E02875">
      <w:pPr>
        <w:ind w:left="720" w:firstLine="0"/>
      </w:pPr>
      <w:r>
        <w:t xml:space="preserve">         </w:t>
      </w:r>
      <w:r w:rsidR="00E77DE8">
        <w:t xml:space="preserve"> </w:t>
      </w:r>
      <w:r w:rsidR="003815ED">
        <w:t>14</w:t>
      </w:r>
      <w:r w:rsidR="005022AA">
        <w:t>.</w:t>
      </w:r>
      <w:r w:rsidR="003815ED">
        <w:t xml:space="preserve"> </w:t>
      </w:r>
      <w:r w:rsidR="00A802D1" w:rsidRPr="00E77DE8">
        <w:rPr>
          <w:u w:val="single"/>
        </w:rPr>
        <w:t xml:space="preserve"> </w:t>
      </w:r>
      <w:r w:rsidR="00414EEC" w:rsidRPr="00E77DE8">
        <w:rPr>
          <w:u w:val="single"/>
        </w:rPr>
        <w:t>ROUND TABLE</w:t>
      </w:r>
    </w:p>
    <w:p w14:paraId="656F3D87" w14:textId="2DF51C39" w:rsidR="00A12048" w:rsidRPr="00D97C30" w:rsidRDefault="00A12048" w:rsidP="00352CE2">
      <w:pPr>
        <w:ind w:left="1440" w:firstLine="720"/>
      </w:pPr>
      <w:r w:rsidRPr="00D97C30">
        <w:t>Councillor Underwood</w:t>
      </w:r>
    </w:p>
    <w:p w14:paraId="2F488D2E" w14:textId="74D022DF" w:rsidR="00A12048" w:rsidRPr="00D97C30" w:rsidRDefault="00A12048" w:rsidP="00C84F5E">
      <w:pPr>
        <w:pStyle w:val="ListParagraph"/>
        <w:numPr>
          <w:ilvl w:val="3"/>
          <w:numId w:val="15"/>
        </w:numPr>
      </w:pPr>
      <w:r w:rsidRPr="00D97C30">
        <w:t xml:space="preserve">Getting 3D printer </w:t>
      </w:r>
      <w:r w:rsidR="00774A1A" w:rsidRPr="00D97C30">
        <w:t>tomorrow</w:t>
      </w:r>
    </w:p>
    <w:p w14:paraId="2F2E1372" w14:textId="1D7A5E22" w:rsidR="00A12048" w:rsidRPr="00D97C30" w:rsidRDefault="00A12048" w:rsidP="00352CE2">
      <w:pPr>
        <w:ind w:left="1440" w:firstLine="720"/>
      </w:pPr>
      <w:r w:rsidRPr="00D97C30">
        <w:t>Councillor Johnson</w:t>
      </w:r>
    </w:p>
    <w:p w14:paraId="6135B2F5" w14:textId="760B58DB" w:rsidR="00A12048" w:rsidRPr="00D97C30" w:rsidRDefault="00A12048" w:rsidP="00C84F5E">
      <w:pPr>
        <w:pStyle w:val="ListParagraph"/>
        <w:numPr>
          <w:ilvl w:val="0"/>
          <w:numId w:val="16"/>
        </w:numPr>
      </w:pPr>
      <w:r w:rsidRPr="00D97C30">
        <w:t xml:space="preserve">Attended Ag Society Golf Tournament </w:t>
      </w:r>
    </w:p>
    <w:p w14:paraId="5B82A250" w14:textId="588C1A17" w:rsidR="00A12048" w:rsidRPr="00D97C30" w:rsidRDefault="00A12048" w:rsidP="00352CE2">
      <w:pPr>
        <w:ind w:left="1440" w:firstLine="720"/>
      </w:pPr>
      <w:r w:rsidRPr="00D97C30">
        <w:t>Councillor McCallum</w:t>
      </w:r>
    </w:p>
    <w:p w14:paraId="11D1BA4D" w14:textId="67004403" w:rsidR="00A12048" w:rsidRPr="00D97C30" w:rsidRDefault="00A12048" w:rsidP="00C84F5E">
      <w:pPr>
        <w:pStyle w:val="ListParagraph"/>
        <w:numPr>
          <w:ilvl w:val="0"/>
          <w:numId w:val="17"/>
        </w:numPr>
      </w:pPr>
      <w:r w:rsidRPr="00D97C30">
        <w:t>Grande Prairie</w:t>
      </w:r>
      <w:r w:rsidR="00774A1A" w:rsidRPr="00D97C30">
        <w:t xml:space="preserve"> </w:t>
      </w:r>
      <w:r w:rsidR="00B465C3" w:rsidRPr="00D97C30">
        <w:t>R</w:t>
      </w:r>
      <w:r w:rsidR="00774A1A" w:rsidRPr="00D97C30">
        <w:t>egional</w:t>
      </w:r>
      <w:r w:rsidRPr="00D97C30">
        <w:t xml:space="preserve"> Tourism News (Regional Director has resigned</w:t>
      </w:r>
      <w:r w:rsidR="0019544F" w:rsidRPr="00D97C30">
        <w:t>)</w:t>
      </w:r>
    </w:p>
    <w:p w14:paraId="2035E3EF" w14:textId="3B4EF3A0" w:rsidR="0019544F" w:rsidRPr="00D97C30" w:rsidRDefault="0019544F" w:rsidP="00352CE2">
      <w:pPr>
        <w:ind w:left="1440" w:firstLine="720"/>
      </w:pPr>
      <w:r w:rsidRPr="00D97C30">
        <w:t>Councillor Gunderson</w:t>
      </w:r>
    </w:p>
    <w:p w14:paraId="5EE51438" w14:textId="43F0ACFB" w:rsidR="0019544F" w:rsidRPr="00D97C30" w:rsidRDefault="0019544F" w:rsidP="00C84F5E">
      <w:pPr>
        <w:pStyle w:val="ListParagraph"/>
        <w:numPr>
          <w:ilvl w:val="3"/>
          <w:numId w:val="18"/>
        </w:numPr>
      </w:pPr>
      <w:r w:rsidRPr="00D97C30">
        <w:t>Fall Fair August 24, 2019</w:t>
      </w:r>
    </w:p>
    <w:p w14:paraId="5E032D74" w14:textId="2A871FC7" w:rsidR="0019544F" w:rsidRPr="00D97C30" w:rsidRDefault="0019544F" w:rsidP="00352CE2">
      <w:pPr>
        <w:ind w:left="1440" w:firstLine="720"/>
      </w:pPr>
      <w:r w:rsidRPr="00D97C30">
        <w:t>Mayor Turnmire</w:t>
      </w:r>
    </w:p>
    <w:p w14:paraId="4A2D8326" w14:textId="77C792E4" w:rsidR="0019544F" w:rsidRPr="00D97C30" w:rsidRDefault="0019544F" w:rsidP="00352CE2">
      <w:pPr>
        <w:pStyle w:val="ListParagraph"/>
        <w:numPr>
          <w:ilvl w:val="3"/>
          <w:numId w:val="21"/>
        </w:numPr>
      </w:pPr>
      <w:r w:rsidRPr="00D97C30">
        <w:t>Museum requested use of the</w:t>
      </w:r>
      <w:r w:rsidR="00EC279C" w:rsidRPr="00D97C30">
        <w:t xml:space="preserve"> blow-up Dinosaur for Canada Day</w:t>
      </w:r>
      <w:r w:rsidR="005F5B47" w:rsidRPr="00D97C30">
        <w:t xml:space="preserve"> Parade in Grande Prairie</w:t>
      </w:r>
    </w:p>
    <w:p w14:paraId="2D49C471" w14:textId="49381936" w:rsidR="005F5B47" w:rsidRPr="00D97C30" w:rsidRDefault="005F5B47" w:rsidP="00352CE2">
      <w:pPr>
        <w:pStyle w:val="ListParagraph"/>
        <w:numPr>
          <w:ilvl w:val="3"/>
          <w:numId w:val="21"/>
        </w:numPr>
      </w:pPr>
      <w:r w:rsidRPr="00D97C30">
        <w:t>Business Support Network</w:t>
      </w:r>
    </w:p>
    <w:p w14:paraId="1E21D7AD" w14:textId="2E6EF22C" w:rsidR="00774A1A" w:rsidRPr="00D97C30" w:rsidRDefault="005F5B47" w:rsidP="00352CE2">
      <w:pPr>
        <w:pStyle w:val="ListParagraph"/>
        <w:numPr>
          <w:ilvl w:val="3"/>
          <w:numId w:val="21"/>
        </w:numPr>
      </w:pPr>
      <w:r w:rsidRPr="00D97C30">
        <w:t xml:space="preserve">Attended Wayne </w:t>
      </w:r>
      <w:proofErr w:type="spellStart"/>
      <w:r w:rsidRPr="00D97C30">
        <w:t>Drysdales</w:t>
      </w:r>
      <w:proofErr w:type="spellEnd"/>
      <w:r w:rsidRPr="00D97C30">
        <w:t xml:space="preserve"> retirement party, June 12, 2019</w:t>
      </w:r>
    </w:p>
    <w:p w14:paraId="11AB53CB" w14:textId="77777777" w:rsidR="001223A5" w:rsidRPr="00D97C30" w:rsidRDefault="001223A5" w:rsidP="00352CE2">
      <w:pPr>
        <w:pStyle w:val="ListParagraph"/>
        <w:numPr>
          <w:ilvl w:val="3"/>
          <w:numId w:val="21"/>
        </w:numPr>
      </w:pPr>
      <w:r w:rsidRPr="00D97C30">
        <w:t>Attended Aquatera Shareholders Meeting, June 18, 2019</w:t>
      </w:r>
    </w:p>
    <w:p w14:paraId="2EC3D432" w14:textId="7AB7C676" w:rsidR="0019544F" w:rsidRPr="00D97C30" w:rsidRDefault="0019544F" w:rsidP="00352CE2">
      <w:pPr>
        <w:pStyle w:val="ListParagraph"/>
        <w:numPr>
          <w:ilvl w:val="3"/>
          <w:numId w:val="21"/>
        </w:numPr>
      </w:pPr>
      <w:r w:rsidRPr="00D97C30">
        <w:t xml:space="preserve">Attended </w:t>
      </w:r>
      <w:r w:rsidR="00EC279C" w:rsidRPr="00D97C30">
        <w:t>Candidate</w:t>
      </w:r>
      <w:r w:rsidRPr="00D97C30">
        <w:t xml:space="preserve"> Forum</w:t>
      </w:r>
      <w:r w:rsidR="00E0503A" w:rsidRPr="00D97C30">
        <w:t xml:space="preserve"> on June 19, 201</w:t>
      </w:r>
      <w:r w:rsidR="00EC279C" w:rsidRPr="00D97C30">
        <w:t>9</w:t>
      </w:r>
    </w:p>
    <w:p w14:paraId="40C3D8E0" w14:textId="009F5222" w:rsidR="005F5B47" w:rsidRPr="00D97C30" w:rsidRDefault="005F5B47" w:rsidP="00352CE2">
      <w:pPr>
        <w:pStyle w:val="ListParagraph"/>
        <w:numPr>
          <w:ilvl w:val="3"/>
          <w:numId w:val="21"/>
        </w:numPr>
      </w:pPr>
      <w:r w:rsidRPr="00D97C30">
        <w:t>Attended Grande Prairie Chamber Golf Tournament</w:t>
      </w:r>
    </w:p>
    <w:p w14:paraId="64A78D1E" w14:textId="0622EC77" w:rsidR="0019544F" w:rsidRPr="00D97C30" w:rsidRDefault="0019544F" w:rsidP="00C84F5E">
      <w:pPr>
        <w:pStyle w:val="ListParagraph"/>
        <w:ind w:left="1432" w:firstLine="2175"/>
      </w:pPr>
    </w:p>
    <w:p w14:paraId="73B953F9" w14:textId="66B2AB8B" w:rsidR="0019544F" w:rsidRPr="00DC09D1" w:rsidRDefault="0019544F" w:rsidP="00DC09D1">
      <w:pPr>
        <w:ind w:left="1440" w:firstLine="720"/>
        <w:rPr>
          <w:b/>
          <w:bCs/>
        </w:rPr>
      </w:pPr>
      <w:r w:rsidRPr="00DC09D1">
        <w:rPr>
          <w:b/>
          <w:bCs/>
        </w:rPr>
        <w:t>MOTION # 2019-0194</w:t>
      </w:r>
    </w:p>
    <w:p w14:paraId="48FABEFE" w14:textId="3FC51FE3" w:rsidR="00EC279C" w:rsidRPr="00D97C30" w:rsidRDefault="00EC279C" w:rsidP="00DC09D1">
      <w:pPr>
        <w:pStyle w:val="ListParagraph"/>
        <w:ind w:left="2152" w:firstLine="8"/>
      </w:pPr>
      <w:r w:rsidRPr="00D97C30">
        <w:t xml:space="preserve">Moved by Councillor Guimond </w:t>
      </w:r>
      <w:r w:rsidR="008C3480">
        <w:t>that Council</w:t>
      </w:r>
      <w:r w:rsidRPr="00D97C30">
        <w:t xml:space="preserve"> go into a closed session at 9:15pm</w:t>
      </w:r>
    </w:p>
    <w:p w14:paraId="65195977" w14:textId="1276B285" w:rsidR="00EC279C" w:rsidRPr="00D97C30" w:rsidRDefault="00DC09D1" w:rsidP="00EC279C">
      <w:pPr>
        <w:pStyle w:val="ListParagraph"/>
        <w:ind w:left="5032" w:firstLine="8"/>
        <w:rPr>
          <w:b/>
          <w:bCs/>
        </w:rPr>
      </w:pPr>
      <w:r>
        <w:rPr>
          <w:b/>
          <w:bCs/>
        </w:rPr>
        <w:t xml:space="preserve">                    </w:t>
      </w:r>
      <w:r w:rsidR="00EC279C" w:rsidRPr="00D97C30">
        <w:rPr>
          <w:b/>
          <w:bCs/>
        </w:rPr>
        <w:t>CARRIED UNANIMOUSLY</w:t>
      </w:r>
    </w:p>
    <w:p w14:paraId="08670B83" w14:textId="77777777" w:rsidR="00EC279C" w:rsidRPr="00D97C30" w:rsidRDefault="00EC279C" w:rsidP="00A12048">
      <w:pPr>
        <w:pStyle w:val="ListParagraph"/>
        <w:ind w:left="1432" w:firstLine="0"/>
        <w:rPr>
          <w:b/>
          <w:bCs/>
        </w:rPr>
      </w:pPr>
    </w:p>
    <w:p w14:paraId="54A714B0" w14:textId="77777777" w:rsidR="00E73A3C" w:rsidRDefault="005022AA" w:rsidP="00F129DD">
      <w:pPr>
        <w:ind w:left="720" w:firstLine="720"/>
      </w:pPr>
      <w:r>
        <w:t>15.</w:t>
      </w:r>
      <w:r w:rsidR="00DC09D1">
        <w:t xml:space="preserve"> </w:t>
      </w:r>
      <w:r w:rsidR="00A802D1" w:rsidRPr="005022AA">
        <w:rPr>
          <w:u w:val="single"/>
        </w:rPr>
        <w:t xml:space="preserve"> </w:t>
      </w:r>
      <w:r w:rsidR="00801444" w:rsidRPr="005022AA">
        <w:rPr>
          <w:u w:val="single"/>
        </w:rPr>
        <w:t>ADJOURNMENT</w:t>
      </w:r>
      <w:r w:rsidR="00414EEC" w:rsidRPr="00D97C30">
        <w:t xml:space="preserve">   </w:t>
      </w:r>
    </w:p>
    <w:p w14:paraId="17E00836" w14:textId="3A07B492" w:rsidR="00B57CEB" w:rsidRPr="00E73A3C" w:rsidRDefault="00B57CEB" w:rsidP="00E73A3C">
      <w:pPr>
        <w:ind w:left="1792" w:firstLine="368"/>
        <w:rPr>
          <w:u w:val="single"/>
        </w:rPr>
      </w:pPr>
      <w:r w:rsidRPr="00D97C30">
        <w:t>Moved by Councillor Johnson that the meeting be adjourned at 9:34pm.</w:t>
      </w:r>
    </w:p>
    <w:p w14:paraId="56E80B80" w14:textId="1F0E0445" w:rsidR="005C4A15" w:rsidRPr="00D97C30" w:rsidRDefault="005C4A15" w:rsidP="005C4A15"/>
    <w:p w14:paraId="77C68B94" w14:textId="16E595AB" w:rsidR="005C4A15" w:rsidRPr="00D97C30" w:rsidRDefault="005C4A15" w:rsidP="005C4A15"/>
    <w:p w14:paraId="00AB7FFD" w14:textId="4E59CF99" w:rsidR="005C4A15" w:rsidRPr="00D97C30" w:rsidRDefault="005C4A15" w:rsidP="005C4A15"/>
    <w:p w14:paraId="667DED62" w14:textId="0808B4E0" w:rsidR="005C4A15" w:rsidRPr="00D97C30" w:rsidRDefault="005C4A15" w:rsidP="005C4A15"/>
    <w:p w14:paraId="510FBAE8" w14:textId="638245B3" w:rsidR="005C4A15" w:rsidRPr="00D97C30" w:rsidRDefault="005C4A15" w:rsidP="005C4A15"/>
    <w:p w14:paraId="17B8C1B1" w14:textId="25EB58BA" w:rsidR="005C4A15" w:rsidRPr="00D97C30" w:rsidRDefault="005C4A15" w:rsidP="005C4A15"/>
    <w:p w14:paraId="50B79E9A" w14:textId="32C1CABE" w:rsidR="005C4A15" w:rsidRPr="00D97C30" w:rsidRDefault="005C4A15" w:rsidP="005C4A15">
      <w:r w:rsidRPr="00D97C30">
        <w:t>____________________________                ______________________________</w:t>
      </w:r>
    </w:p>
    <w:p w14:paraId="4F8BA607" w14:textId="78412568" w:rsidR="005C4A15" w:rsidRPr="00D97C30" w:rsidRDefault="005C4A15" w:rsidP="005C4A15">
      <w:pPr>
        <w:tabs>
          <w:tab w:val="left" w:pos="4335"/>
        </w:tabs>
      </w:pPr>
      <w:r w:rsidRPr="00D97C30">
        <w:t>Mayor – Chris Turnmire</w:t>
      </w:r>
      <w:r w:rsidRPr="00D97C30">
        <w:tab/>
        <w:t>CAO – Noreen Zhang</w:t>
      </w:r>
    </w:p>
    <w:sectPr w:rsidR="005C4A15" w:rsidRPr="00D97C30" w:rsidSect="003815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87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7839C" w14:textId="77777777" w:rsidR="00C5231A" w:rsidRDefault="00C5231A" w:rsidP="00DC724C">
      <w:r>
        <w:separator/>
      </w:r>
    </w:p>
  </w:endnote>
  <w:endnote w:type="continuationSeparator" w:id="0">
    <w:p w14:paraId="027855EB" w14:textId="77777777" w:rsidR="00C5231A" w:rsidRDefault="00C5231A" w:rsidP="00DC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D2DBB" w14:textId="77777777" w:rsidR="00A67CAC" w:rsidRDefault="00A67C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05085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C4B3BF" w14:textId="67A82C3D" w:rsidR="00DC724C" w:rsidRDefault="00DC724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F5E81A" w14:textId="5B838572" w:rsidR="00DC724C" w:rsidRDefault="00A67CAC" w:rsidP="00A67CAC">
    <w:pPr>
      <w:pStyle w:val="Footer"/>
      <w:tabs>
        <w:tab w:val="clear" w:pos="4680"/>
        <w:tab w:val="clear" w:pos="9360"/>
        <w:tab w:val="left" w:pos="6960"/>
      </w:tabs>
    </w:pPr>
    <w:r>
      <w:tab/>
    </w:r>
    <w:r>
      <w:tab/>
      <w:t>_________     _________</w:t>
    </w:r>
  </w:p>
  <w:p w14:paraId="5FA33AC8" w14:textId="4B7CEEAD" w:rsidR="00A67CAC" w:rsidRDefault="00A67CAC" w:rsidP="00A67CAC">
    <w:pPr>
      <w:pStyle w:val="Footer"/>
      <w:tabs>
        <w:tab w:val="clear" w:pos="4680"/>
        <w:tab w:val="clear" w:pos="9360"/>
        <w:tab w:val="left" w:pos="6960"/>
      </w:tabs>
    </w:pPr>
    <w:r>
      <w:t xml:space="preserve">                                                                                                                                     </w:t>
    </w:r>
    <w:r>
      <w:tab/>
      <w:t xml:space="preserve">          INITIAL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C7C30" w14:textId="77777777" w:rsidR="00A67CAC" w:rsidRDefault="00A67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B0DCD" w14:textId="77777777" w:rsidR="00C5231A" w:rsidRDefault="00C5231A" w:rsidP="00DC724C">
      <w:r>
        <w:separator/>
      </w:r>
    </w:p>
  </w:footnote>
  <w:footnote w:type="continuationSeparator" w:id="0">
    <w:p w14:paraId="514FAF79" w14:textId="77777777" w:rsidR="00C5231A" w:rsidRDefault="00C5231A" w:rsidP="00DC7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358A6" w14:textId="77777777" w:rsidR="00A67CAC" w:rsidRDefault="00A67C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336A6" w14:textId="77777777" w:rsidR="00A67CAC" w:rsidRDefault="00A67C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A33FA" w14:textId="77777777" w:rsidR="00A67CAC" w:rsidRDefault="00A67C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5EFD"/>
    <w:multiLevelType w:val="hybridMultilevel"/>
    <w:tmpl w:val="D5966E42"/>
    <w:lvl w:ilvl="0" w:tplc="1009000F">
      <w:start w:val="1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1D0B"/>
    <w:multiLevelType w:val="hybridMultilevel"/>
    <w:tmpl w:val="E5CC59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7A91"/>
    <w:multiLevelType w:val="hybridMultilevel"/>
    <w:tmpl w:val="E0A22A74"/>
    <w:lvl w:ilvl="0" w:tplc="1009000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66" w:hanging="360"/>
      </w:pPr>
      <w:rPr>
        <w:rFonts w:ascii="Wingdings" w:hAnsi="Wingdings" w:hint="default"/>
      </w:rPr>
    </w:lvl>
  </w:abstractNum>
  <w:abstractNum w:abstractNumId="3" w15:restartNumberingAfterBreak="0">
    <w:nsid w:val="09442C3A"/>
    <w:multiLevelType w:val="hybridMultilevel"/>
    <w:tmpl w:val="B1D02626"/>
    <w:lvl w:ilvl="0" w:tplc="1009000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4" w15:restartNumberingAfterBreak="0">
    <w:nsid w:val="09B762CE"/>
    <w:multiLevelType w:val="multilevel"/>
    <w:tmpl w:val="8464623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440"/>
      </w:pPr>
      <w:rPr>
        <w:rFonts w:hint="default"/>
      </w:rPr>
    </w:lvl>
  </w:abstractNum>
  <w:abstractNum w:abstractNumId="5" w15:restartNumberingAfterBreak="0">
    <w:nsid w:val="10EF5F57"/>
    <w:multiLevelType w:val="hybridMultilevel"/>
    <w:tmpl w:val="ACD25FEC"/>
    <w:lvl w:ilvl="0" w:tplc="10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6" w15:restartNumberingAfterBreak="0">
    <w:nsid w:val="125E4929"/>
    <w:multiLevelType w:val="hybridMultilevel"/>
    <w:tmpl w:val="C82E0646"/>
    <w:lvl w:ilvl="0" w:tplc="1009000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66" w:hanging="360"/>
      </w:pPr>
      <w:rPr>
        <w:rFonts w:ascii="Wingdings" w:hAnsi="Wingdings" w:hint="default"/>
      </w:rPr>
    </w:lvl>
  </w:abstractNum>
  <w:abstractNum w:abstractNumId="7" w15:restartNumberingAfterBreak="0">
    <w:nsid w:val="1E1F3C0C"/>
    <w:multiLevelType w:val="hybridMultilevel"/>
    <w:tmpl w:val="C5AE1D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C760C"/>
    <w:multiLevelType w:val="hybridMultilevel"/>
    <w:tmpl w:val="D3609310"/>
    <w:lvl w:ilvl="0" w:tplc="1009000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9" w15:restartNumberingAfterBreak="0">
    <w:nsid w:val="1FF072E4"/>
    <w:multiLevelType w:val="hybridMultilevel"/>
    <w:tmpl w:val="A8FE96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D43B1"/>
    <w:multiLevelType w:val="multilevel"/>
    <w:tmpl w:val="8170325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7"/>
      <w:numFmt w:val="decimal"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11" w15:restartNumberingAfterBreak="0">
    <w:nsid w:val="20324795"/>
    <w:multiLevelType w:val="hybridMultilevel"/>
    <w:tmpl w:val="E92E47EA"/>
    <w:lvl w:ilvl="0" w:tplc="10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2" w15:restartNumberingAfterBreak="0">
    <w:nsid w:val="285D38C8"/>
    <w:multiLevelType w:val="multilevel"/>
    <w:tmpl w:val="E38E42A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186" w:hanging="768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60" w:hanging="7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0" w:hanging="76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2" w:hanging="1440"/>
      </w:pPr>
      <w:rPr>
        <w:rFonts w:hint="default"/>
      </w:rPr>
    </w:lvl>
  </w:abstractNum>
  <w:abstractNum w:abstractNumId="13" w15:restartNumberingAfterBreak="0">
    <w:nsid w:val="2AC51507"/>
    <w:multiLevelType w:val="hybridMultilevel"/>
    <w:tmpl w:val="D0F6F698"/>
    <w:lvl w:ilvl="0" w:tplc="1009000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65" w:hanging="360"/>
      </w:pPr>
      <w:rPr>
        <w:rFonts w:ascii="Wingdings" w:hAnsi="Wingdings" w:hint="default"/>
      </w:rPr>
    </w:lvl>
  </w:abstractNum>
  <w:abstractNum w:abstractNumId="14" w15:restartNumberingAfterBreak="0">
    <w:nsid w:val="33730193"/>
    <w:multiLevelType w:val="hybridMultilevel"/>
    <w:tmpl w:val="244A7722"/>
    <w:lvl w:ilvl="0" w:tplc="0A328DE6">
      <w:start w:val="14"/>
      <w:numFmt w:val="decimal"/>
      <w:lvlText w:val="%1."/>
      <w:lvlJc w:val="left"/>
      <w:pPr>
        <w:ind w:left="1432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2152" w:hanging="360"/>
      </w:pPr>
    </w:lvl>
    <w:lvl w:ilvl="2" w:tplc="1009001B" w:tentative="1">
      <w:start w:val="1"/>
      <w:numFmt w:val="lowerRoman"/>
      <w:lvlText w:val="%3."/>
      <w:lvlJc w:val="right"/>
      <w:pPr>
        <w:ind w:left="2872" w:hanging="180"/>
      </w:pPr>
    </w:lvl>
    <w:lvl w:ilvl="3" w:tplc="1009000F" w:tentative="1">
      <w:start w:val="1"/>
      <w:numFmt w:val="decimal"/>
      <w:lvlText w:val="%4."/>
      <w:lvlJc w:val="left"/>
      <w:pPr>
        <w:ind w:left="3592" w:hanging="360"/>
      </w:pPr>
    </w:lvl>
    <w:lvl w:ilvl="4" w:tplc="10090019" w:tentative="1">
      <w:start w:val="1"/>
      <w:numFmt w:val="lowerLetter"/>
      <w:lvlText w:val="%5."/>
      <w:lvlJc w:val="left"/>
      <w:pPr>
        <w:ind w:left="4312" w:hanging="360"/>
      </w:pPr>
    </w:lvl>
    <w:lvl w:ilvl="5" w:tplc="1009001B" w:tentative="1">
      <w:start w:val="1"/>
      <w:numFmt w:val="lowerRoman"/>
      <w:lvlText w:val="%6."/>
      <w:lvlJc w:val="right"/>
      <w:pPr>
        <w:ind w:left="5032" w:hanging="180"/>
      </w:pPr>
    </w:lvl>
    <w:lvl w:ilvl="6" w:tplc="1009000F" w:tentative="1">
      <w:start w:val="1"/>
      <w:numFmt w:val="decimal"/>
      <w:lvlText w:val="%7."/>
      <w:lvlJc w:val="left"/>
      <w:pPr>
        <w:ind w:left="5752" w:hanging="360"/>
      </w:pPr>
    </w:lvl>
    <w:lvl w:ilvl="7" w:tplc="10090019" w:tentative="1">
      <w:start w:val="1"/>
      <w:numFmt w:val="lowerLetter"/>
      <w:lvlText w:val="%8."/>
      <w:lvlJc w:val="left"/>
      <w:pPr>
        <w:ind w:left="6472" w:hanging="360"/>
      </w:pPr>
    </w:lvl>
    <w:lvl w:ilvl="8" w:tplc="100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5" w15:restartNumberingAfterBreak="0">
    <w:nsid w:val="35C46046"/>
    <w:multiLevelType w:val="hybridMultilevel"/>
    <w:tmpl w:val="5F220B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B0753"/>
    <w:multiLevelType w:val="hybridMultilevel"/>
    <w:tmpl w:val="48AC59DC"/>
    <w:lvl w:ilvl="0" w:tplc="1009000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17" w15:restartNumberingAfterBreak="0">
    <w:nsid w:val="3F8A592B"/>
    <w:multiLevelType w:val="hybridMultilevel"/>
    <w:tmpl w:val="0B7E5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5407A"/>
    <w:multiLevelType w:val="hybridMultilevel"/>
    <w:tmpl w:val="89863D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E7F58"/>
    <w:multiLevelType w:val="hybridMultilevel"/>
    <w:tmpl w:val="16C4BAE4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52A3DD2"/>
    <w:multiLevelType w:val="hybridMultilevel"/>
    <w:tmpl w:val="CE74C2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24F3E"/>
    <w:multiLevelType w:val="hybridMultilevel"/>
    <w:tmpl w:val="91BED404"/>
    <w:lvl w:ilvl="0" w:tplc="1009000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32" w:hanging="360"/>
      </w:pPr>
      <w:rPr>
        <w:rFonts w:ascii="Wingdings" w:hAnsi="Wingdings" w:hint="default"/>
      </w:rPr>
    </w:lvl>
  </w:abstractNum>
  <w:abstractNum w:abstractNumId="22" w15:restartNumberingAfterBreak="0">
    <w:nsid w:val="6EF3216D"/>
    <w:multiLevelType w:val="hybridMultilevel"/>
    <w:tmpl w:val="2BF828AE"/>
    <w:lvl w:ilvl="0" w:tplc="1009000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32" w:hanging="360"/>
      </w:pPr>
      <w:rPr>
        <w:rFonts w:ascii="Wingdings" w:hAnsi="Wingdings" w:hint="default"/>
      </w:rPr>
    </w:lvl>
  </w:abstractNum>
  <w:abstractNum w:abstractNumId="23" w15:restartNumberingAfterBreak="0">
    <w:nsid w:val="76CE1712"/>
    <w:multiLevelType w:val="hybridMultilevel"/>
    <w:tmpl w:val="A69EAB98"/>
    <w:lvl w:ilvl="0" w:tplc="1009000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11"/>
  </w:num>
  <w:num w:numId="5">
    <w:abstractNumId w:val="3"/>
  </w:num>
  <w:num w:numId="6">
    <w:abstractNumId w:val="8"/>
  </w:num>
  <w:num w:numId="7">
    <w:abstractNumId w:val="16"/>
  </w:num>
  <w:num w:numId="8">
    <w:abstractNumId w:val="23"/>
  </w:num>
  <w:num w:numId="9">
    <w:abstractNumId w:val="19"/>
  </w:num>
  <w:num w:numId="10">
    <w:abstractNumId w:val="10"/>
  </w:num>
  <w:num w:numId="11">
    <w:abstractNumId w:val="0"/>
  </w:num>
  <w:num w:numId="12">
    <w:abstractNumId w:val="7"/>
  </w:num>
  <w:num w:numId="13">
    <w:abstractNumId w:val="1"/>
  </w:num>
  <w:num w:numId="14">
    <w:abstractNumId w:val="17"/>
  </w:num>
  <w:num w:numId="15">
    <w:abstractNumId w:val="9"/>
  </w:num>
  <w:num w:numId="16">
    <w:abstractNumId w:val="21"/>
  </w:num>
  <w:num w:numId="17">
    <w:abstractNumId w:val="22"/>
  </w:num>
  <w:num w:numId="18">
    <w:abstractNumId w:val="20"/>
  </w:num>
  <w:num w:numId="19">
    <w:abstractNumId w:val="15"/>
  </w:num>
  <w:num w:numId="20">
    <w:abstractNumId w:val="5"/>
  </w:num>
  <w:num w:numId="21">
    <w:abstractNumId w:val="18"/>
  </w:num>
  <w:num w:numId="22">
    <w:abstractNumId w:val="13"/>
  </w:num>
  <w:num w:numId="23">
    <w:abstractNumId w:val="6"/>
  </w:num>
  <w:num w:numId="2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E73"/>
    <w:rsid w:val="00000271"/>
    <w:rsid w:val="00001194"/>
    <w:rsid w:val="00002C92"/>
    <w:rsid w:val="00004286"/>
    <w:rsid w:val="00006113"/>
    <w:rsid w:val="00006B88"/>
    <w:rsid w:val="00006EBB"/>
    <w:rsid w:val="00007F5A"/>
    <w:rsid w:val="00013580"/>
    <w:rsid w:val="00015A80"/>
    <w:rsid w:val="0001633E"/>
    <w:rsid w:val="00017B1F"/>
    <w:rsid w:val="00017E8B"/>
    <w:rsid w:val="00020956"/>
    <w:rsid w:val="00021F3A"/>
    <w:rsid w:val="00022E2E"/>
    <w:rsid w:val="0002439F"/>
    <w:rsid w:val="0003417B"/>
    <w:rsid w:val="00035321"/>
    <w:rsid w:val="000353CB"/>
    <w:rsid w:val="0003754C"/>
    <w:rsid w:val="00037E95"/>
    <w:rsid w:val="00045B4F"/>
    <w:rsid w:val="00046E67"/>
    <w:rsid w:val="000479D8"/>
    <w:rsid w:val="00051160"/>
    <w:rsid w:val="000518C4"/>
    <w:rsid w:val="00051F4A"/>
    <w:rsid w:val="00052AAC"/>
    <w:rsid w:val="00052E30"/>
    <w:rsid w:val="00053073"/>
    <w:rsid w:val="00053EBE"/>
    <w:rsid w:val="000547E5"/>
    <w:rsid w:val="0005777D"/>
    <w:rsid w:val="0006033E"/>
    <w:rsid w:val="0006135A"/>
    <w:rsid w:val="00061CD3"/>
    <w:rsid w:val="0006345B"/>
    <w:rsid w:val="00064E0B"/>
    <w:rsid w:val="000700EB"/>
    <w:rsid w:val="000704F2"/>
    <w:rsid w:val="0007101E"/>
    <w:rsid w:val="00071B58"/>
    <w:rsid w:val="0007249D"/>
    <w:rsid w:val="00073495"/>
    <w:rsid w:val="00073B62"/>
    <w:rsid w:val="00075C6F"/>
    <w:rsid w:val="0008009F"/>
    <w:rsid w:val="0008167C"/>
    <w:rsid w:val="0008179B"/>
    <w:rsid w:val="0008272A"/>
    <w:rsid w:val="00083119"/>
    <w:rsid w:val="00083179"/>
    <w:rsid w:val="0008361D"/>
    <w:rsid w:val="000846B5"/>
    <w:rsid w:val="00084737"/>
    <w:rsid w:val="0008771E"/>
    <w:rsid w:val="000909B1"/>
    <w:rsid w:val="00092F22"/>
    <w:rsid w:val="00093013"/>
    <w:rsid w:val="00093486"/>
    <w:rsid w:val="00094D25"/>
    <w:rsid w:val="00095AA5"/>
    <w:rsid w:val="00095DF2"/>
    <w:rsid w:val="00095EAE"/>
    <w:rsid w:val="0009683C"/>
    <w:rsid w:val="00096E67"/>
    <w:rsid w:val="000A09F4"/>
    <w:rsid w:val="000A0FA5"/>
    <w:rsid w:val="000A222A"/>
    <w:rsid w:val="000A3ADA"/>
    <w:rsid w:val="000A5DC0"/>
    <w:rsid w:val="000B010D"/>
    <w:rsid w:val="000B2422"/>
    <w:rsid w:val="000B36D0"/>
    <w:rsid w:val="000B372F"/>
    <w:rsid w:val="000B5348"/>
    <w:rsid w:val="000B6A69"/>
    <w:rsid w:val="000B7E53"/>
    <w:rsid w:val="000C1E44"/>
    <w:rsid w:val="000C50CE"/>
    <w:rsid w:val="000C6D6F"/>
    <w:rsid w:val="000C7ECC"/>
    <w:rsid w:val="000D0360"/>
    <w:rsid w:val="000D04A3"/>
    <w:rsid w:val="000D1DE6"/>
    <w:rsid w:val="000D6DB9"/>
    <w:rsid w:val="000D7BA3"/>
    <w:rsid w:val="000E0E0D"/>
    <w:rsid w:val="000E1FC5"/>
    <w:rsid w:val="000E3B90"/>
    <w:rsid w:val="000E3C0A"/>
    <w:rsid w:val="000E683F"/>
    <w:rsid w:val="000E6EA3"/>
    <w:rsid w:val="000E7208"/>
    <w:rsid w:val="000F0171"/>
    <w:rsid w:val="000F0BE4"/>
    <w:rsid w:val="000F1660"/>
    <w:rsid w:val="000F3A27"/>
    <w:rsid w:val="000F5F23"/>
    <w:rsid w:val="000F6A05"/>
    <w:rsid w:val="000F7FD3"/>
    <w:rsid w:val="0010013C"/>
    <w:rsid w:val="00100C7A"/>
    <w:rsid w:val="00100DEC"/>
    <w:rsid w:val="0010131A"/>
    <w:rsid w:val="00105A23"/>
    <w:rsid w:val="00105F8A"/>
    <w:rsid w:val="001060F1"/>
    <w:rsid w:val="00106787"/>
    <w:rsid w:val="00107085"/>
    <w:rsid w:val="0011031A"/>
    <w:rsid w:val="00111CA2"/>
    <w:rsid w:val="00111CBF"/>
    <w:rsid w:val="001122FA"/>
    <w:rsid w:val="001124D1"/>
    <w:rsid w:val="00115CF1"/>
    <w:rsid w:val="00116885"/>
    <w:rsid w:val="00116B65"/>
    <w:rsid w:val="001178A4"/>
    <w:rsid w:val="00120A6A"/>
    <w:rsid w:val="0012102C"/>
    <w:rsid w:val="0012222E"/>
    <w:rsid w:val="001223A5"/>
    <w:rsid w:val="0012243C"/>
    <w:rsid w:val="001264C9"/>
    <w:rsid w:val="001304B4"/>
    <w:rsid w:val="00131C64"/>
    <w:rsid w:val="00131D5B"/>
    <w:rsid w:val="0013222C"/>
    <w:rsid w:val="00132416"/>
    <w:rsid w:val="00133D8F"/>
    <w:rsid w:val="00141049"/>
    <w:rsid w:val="001411D8"/>
    <w:rsid w:val="00141768"/>
    <w:rsid w:val="00142E20"/>
    <w:rsid w:val="00142F97"/>
    <w:rsid w:val="00145C3B"/>
    <w:rsid w:val="00147AC2"/>
    <w:rsid w:val="00150E57"/>
    <w:rsid w:val="0015161A"/>
    <w:rsid w:val="00153BB8"/>
    <w:rsid w:val="00154117"/>
    <w:rsid w:val="001544CE"/>
    <w:rsid w:val="001555D9"/>
    <w:rsid w:val="00157A59"/>
    <w:rsid w:val="00160177"/>
    <w:rsid w:val="001606DB"/>
    <w:rsid w:val="00162503"/>
    <w:rsid w:val="00162A2C"/>
    <w:rsid w:val="00164459"/>
    <w:rsid w:val="0016471D"/>
    <w:rsid w:val="00165255"/>
    <w:rsid w:val="00170C24"/>
    <w:rsid w:val="00171502"/>
    <w:rsid w:val="00173DC0"/>
    <w:rsid w:val="001746E1"/>
    <w:rsid w:val="00175E34"/>
    <w:rsid w:val="001767CB"/>
    <w:rsid w:val="00176B97"/>
    <w:rsid w:val="00181450"/>
    <w:rsid w:val="00181AFF"/>
    <w:rsid w:val="00183764"/>
    <w:rsid w:val="00184BE2"/>
    <w:rsid w:val="001862E5"/>
    <w:rsid w:val="001903B3"/>
    <w:rsid w:val="00190866"/>
    <w:rsid w:val="001922A4"/>
    <w:rsid w:val="001933CC"/>
    <w:rsid w:val="00193DE0"/>
    <w:rsid w:val="00194B80"/>
    <w:rsid w:val="0019544F"/>
    <w:rsid w:val="001A0573"/>
    <w:rsid w:val="001A163C"/>
    <w:rsid w:val="001A21FA"/>
    <w:rsid w:val="001A2739"/>
    <w:rsid w:val="001A6893"/>
    <w:rsid w:val="001A6FE6"/>
    <w:rsid w:val="001A7766"/>
    <w:rsid w:val="001B510B"/>
    <w:rsid w:val="001B5115"/>
    <w:rsid w:val="001B51C4"/>
    <w:rsid w:val="001B5389"/>
    <w:rsid w:val="001C179B"/>
    <w:rsid w:val="001C1A4F"/>
    <w:rsid w:val="001C332E"/>
    <w:rsid w:val="001C3836"/>
    <w:rsid w:val="001C38F8"/>
    <w:rsid w:val="001C4647"/>
    <w:rsid w:val="001C59F5"/>
    <w:rsid w:val="001C6199"/>
    <w:rsid w:val="001C6898"/>
    <w:rsid w:val="001D2A65"/>
    <w:rsid w:val="001D30E8"/>
    <w:rsid w:val="001D41D7"/>
    <w:rsid w:val="001D473A"/>
    <w:rsid w:val="001D5433"/>
    <w:rsid w:val="001E3888"/>
    <w:rsid w:val="001E4229"/>
    <w:rsid w:val="001E4AB6"/>
    <w:rsid w:val="001E4B3B"/>
    <w:rsid w:val="001E4BA0"/>
    <w:rsid w:val="001E5693"/>
    <w:rsid w:val="001E6F73"/>
    <w:rsid w:val="001E764A"/>
    <w:rsid w:val="001E7F7B"/>
    <w:rsid w:val="001F1257"/>
    <w:rsid w:val="001F1BAD"/>
    <w:rsid w:val="001F1FDC"/>
    <w:rsid w:val="001F3EA5"/>
    <w:rsid w:val="001F4553"/>
    <w:rsid w:val="00200E28"/>
    <w:rsid w:val="00202026"/>
    <w:rsid w:val="00202294"/>
    <w:rsid w:val="00205363"/>
    <w:rsid w:val="00206CA9"/>
    <w:rsid w:val="002101FC"/>
    <w:rsid w:val="00211724"/>
    <w:rsid w:val="00214773"/>
    <w:rsid w:val="002150C6"/>
    <w:rsid w:val="00221180"/>
    <w:rsid w:val="0022369D"/>
    <w:rsid w:val="00223F26"/>
    <w:rsid w:val="00226324"/>
    <w:rsid w:val="00227299"/>
    <w:rsid w:val="00227777"/>
    <w:rsid w:val="0022796B"/>
    <w:rsid w:val="00230EBA"/>
    <w:rsid w:val="00232566"/>
    <w:rsid w:val="002329D3"/>
    <w:rsid w:val="00232F92"/>
    <w:rsid w:val="00235DB5"/>
    <w:rsid w:val="0023626D"/>
    <w:rsid w:val="00236D91"/>
    <w:rsid w:val="002371DA"/>
    <w:rsid w:val="0023752F"/>
    <w:rsid w:val="00241578"/>
    <w:rsid w:val="002419D5"/>
    <w:rsid w:val="00241C87"/>
    <w:rsid w:val="0024365A"/>
    <w:rsid w:val="00244450"/>
    <w:rsid w:val="00245BBA"/>
    <w:rsid w:val="002515B5"/>
    <w:rsid w:val="00251712"/>
    <w:rsid w:val="00255DE3"/>
    <w:rsid w:val="00256C75"/>
    <w:rsid w:val="002571D2"/>
    <w:rsid w:val="00262CA8"/>
    <w:rsid w:val="002633F6"/>
    <w:rsid w:val="00263519"/>
    <w:rsid w:val="002637A9"/>
    <w:rsid w:val="00264532"/>
    <w:rsid w:val="00264BA7"/>
    <w:rsid w:val="002652FA"/>
    <w:rsid w:val="0026772E"/>
    <w:rsid w:val="00271B99"/>
    <w:rsid w:val="00274A40"/>
    <w:rsid w:val="00275932"/>
    <w:rsid w:val="00275F16"/>
    <w:rsid w:val="00276FC3"/>
    <w:rsid w:val="00277F7B"/>
    <w:rsid w:val="00280FDE"/>
    <w:rsid w:val="002819F0"/>
    <w:rsid w:val="00290B93"/>
    <w:rsid w:val="0029144E"/>
    <w:rsid w:val="0029428C"/>
    <w:rsid w:val="002948C6"/>
    <w:rsid w:val="00295482"/>
    <w:rsid w:val="00295841"/>
    <w:rsid w:val="002966DE"/>
    <w:rsid w:val="00297783"/>
    <w:rsid w:val="002A14AF"/>
    <w:rsid w:val="002A38E9"/>
    <w:rsid w:val="002A4719"/>
    <w:rsid w:val="002B2AF9"/>
    <w:rsid w:val="002B7BC9"/>
    <w:rsid w:val="002C0481"/>
    <w:rsid w:val="002C4279"/>
    <w:rsid w:val="002C4941"/>
    <w:rsid w:val="002C4D9E"/>
    <w:rsid w:val="002C58F1"/>
    <w:rsid w:val="002C7209"/>
    <w:rsid w:val="002C7844"/>
    <w:rsid w:val="002D21E2"/>
    <w:rsid w:val="002D55A3"/>
    <w:rsid w:val="002D6B85"/>
    <w:rsid w:val="002E3AB7"/>
    <w:rsid w:val="002E4716"/>
    <w:rsid w:val="002E527B"/>
    <w:rsid w:val="002E5FEB"/>
    <w:rsid w:val="002E6FA7"/>
    <w:rsid w:val="002E7833"/>
    <w:rsid w:val="002E7DDD"/>
    <w:rsid w:val="002F04CD"/>
    <w:rsid w:val="002F0F44"/>
    <w:rsid w:val="002F17BB"/>
    <w:rsid w:val="002F3073"/>
    <w:rsid w:val="002F36D9"/>
    <w:rsid w:val="002F463A"/>
    <w:rsid w:val="002F4C2C"/>
    <w:rsid w:val="002F7EB9"/>
    <w:rsid w:val="00301862"/>
    <w:rsid w:val="00301D7D"/>
    <w:rsid w:val="003031CB"/>
    <w:rsid w:val="00303F2E"/>
    <w:rsid w:val="0030445E"/>
    <w:rsid w:val="00304DBE"/>
    <w:rsid w:val="00304ED0"/>
    <w:rsid w:val="00305F7D"/>
    <w:rsid w:val="00310121"/>
    <w:rsid w:val="0031102A"/>
    <w:rsid w:val="00312A16"/>
    <w:rsid w:val="00312AEE"/>
    <w:rsid w:val="00315233"/>
    <w:rsid w:val="00316DD9"/>
    <w:rsid w:val="0031753D"/>
    <w:rsid w:val="003205F2"/>
    <w:rsid w:val="00321501"/>
    <w:rsid w:val="00321ED9"/>
    <w:rsid w:val="0032252E"/>
    <w:rsid w:val="00324B07"/>
    <w:rsid w:val="00325FB7"/>
    <w:rsid w:val="003275D9"/>
    <w:rsid w:val="003277B3"/>
    <w:rsid w:val="0033043A"/>
    <w:rsid w:val="003308EA"/>
    <w:rsid w:val="00335018"/>
    <w:rsid w:val="00335050"/>
    <w:rsid w:val="00335AC6"/>
    <w:rsid w:val="003370EC"/>
    <w:rsid w:val="0034051C"/>
    <w:rsid w:val="00342987"/>
    <w:rsid w:val="003436B4"/>
    <w:rsid w:val="003436CA"/>
    <w:rsid w:val="0034532B"/>
    <w:rsid w:val="00351DF6"/>
    <w:rsid w:val="00352CE2"/>
    <w:rsid w:val="003544B9"/>
    <w:rsid w:val="00354510"/>
    <w:rsid w:val="00354863"/>
    <w:rsid w:val="00355833"/>
    <w:rsid w:val="0035715A"/>
    <w:rsid w:val="003605D0"/>
    <w:rsid w:val="0036203F"/>
    <w:rsid w:val="00364788"/>
    <w:rsid w:val="003647CB"/>
    <w:rsid w:val="00364E27"/>
    <w:rsid w:val="00365E79"/>
    <w:rsid w:val="0037066A"/>
    <w:rsid w:val="003720FC"/>
    <w:rsid w:val="00380094"/>
    <w:rsid w:val="003815ED"/>
    <w:rsid w:val="003824FA"/>
    <w:rsid w:val="003913D0"/>
    <w:rsid w:val="00392963"/>
    <w:rsid w:val="00393BA0"/>
    <w:rsid w:val="00393C36"/>
    <w:rsid w:val="00394333"/>
    <w:rsid w:val="003949AE"/>
    <w:rsid w:val="00395F41"/>
    <w:rsid w:val="00396C8F"/>
    <w:rsid w:val="003A093D"/>
    <w:rsid w:val="003A11EE"/>
    <w:rsid w:val="003A1401"/>
    <w:rsid w:val="003A3342"/>
    <w:rsid w:val="003A48DC"/>
    <w:rsid w:val="003A5A5F"/>
    <w:rsid w:val="003A6D30"/>
    <w:rsid w:val="003B09FF"/>
    <w:rsid w:val="003B2990"/>
    <w:rsid w:val="003B47BC"/>
    <w:rsid w:val="003B75C3"/>
    <w:rsid w:val="003C1C00"/>
    <w:rsid w:val="003C200C"/>
    <w:rsid w:val="003C662F"/>
    <w:rsid w:val="003C75DC"/>
    <w:rsid w:val="003C7742"/>
    <w:rsid w:val="003D23BC"/>
    <w:rsid w:val="003D4DF6"/>
    <w:rsid w:val="003E1452"/>
    <w:rsid w:val="003E657D"/>
    <w:rsid w:val="003E7CE1"/>
    <w:rsid w:val="003F1264"/>
    <w:rsid w:val="003F1D20"/>
    <w:rsid w:val="003F25A8"/>
    <w:rsid w:val="003F3D16"/>
    <w:rsid w:val="003F48B6"/>
    <w:rsid w:val="003F6304"/>
    <w:rsid w:val="003F6A36"/>
    <w:rsid w:val="003F729C"/>
    <w:rsid w:val="003F73E6"/>
    <w:rsid w:val="004013B4"/>
    <w:rsid w:val="004025E0"/>
    <w:rsid w:val="00402640"/>
    <w:rsid w:val="0040483F"/>
    <w:rsid w:val="0040520C"/>
    <w:rsid w:val="0040570A"/>
    <w:rsid w:val="00406D28"/>
    <w:rsid w:val="004101C5"/>
    <w:rsid w:val="00414EEC"/>
    <w:rsid w:val="0041546A"/>
    <w:rsid w:val="004158A7"/>
    <w:rsid w:val="004159A4"/>
    <w:rsid w:val="00415A26"/>
    <w:rsid w:val="004165A2"/>
    <w:rsid w:val="0042023C"/>
    <w:rsid w:val="00420684"/>
    <w:rsid w:val="00421AFD"/>
    <w:rsid w:val="00426A1D"/>
    <w:rsid w:val="00426F09"/>
    <w:rsid w:val="00427E59"/>
    <w:rsid w:val="0043063D"/>
    <w:rsid w:val="004308A1"/>
    <w:rsid w:val="00430F4E"/>
    <w:rsid w:val="00431454"/>
    <w:rsid w:val="00432CF2"/>
    <w:rsid w:val="004356CB"/>
    <w:rsid w:val="004356D4"/>
    <w:rsid w:val="00440A39"/>
    <w:rsid w:val="004414B2"/>
    <w:rsid w:val="004414F2"/>
    <w:rsid w:val="00441D58"/>
    <w:rsid w:val="00442395"/>
    <w:rsid w:val="00443281"/>
    <w:rsid w:val="004440F4"/>
    <w:rsid w:val="004571C5"/>
    <w:rsid w:val="00461646"/>
    <w:rsid w:val="00462050"/>
    <w:rsid w:val="00463C41"/>
    <w:rsid w:val="0046511F"/>
    <w:rsid w:val="004670AE"/>
    <w:rsid w:val="0047272D"/>
    <w:rsid w:val="00472C54"/>
    <w:rsid w:val="00474B48"/>
    <w:rsid w:val="00474D31"/>
    <w:rsid w:val="004776A9"/>
    <w:rsid w:val="0048101F"/>
    <w:rsid w:val="004819A4"/>
    <w:rsid w:val="004901DE"/>
    <w:rsid w:val="00491742"/>
    <w:rsid w:val="00492F70"/>
    <w:rsid w:val="00493812"/>
    <w:rsid w:val="004940BC"/>
    <w:rsid w:val="00494517"/>
    <w:rsid w:val="00496849"/>
    <w:rsid w:val="00497A96"/>
    <w:rsid w:val="004A21C7"/>
    <w:rsid w:val="004A28C7"/>
    <w:rsid w:val="004A494D"/>
    <w:rsid w:val="004A7B73"/>
    <w:rsid w:val="004B261F"/>
    <w:rsid w:val="004C2DA3"/>
    <w:rsid w:val="004C31A7"/>
    <w:rsid w:val="004C5A58"/>
    <w:rsid w:val="004C717D"/>
    <w:rsid w:val="004D1455"/>
    <w:rsid w:val="004D1BAA"/>
    <w:rsid w:val="004D2191"/>
    <w:rsid w:val="004D2A90"/>
    <w:rsid w:val="004D3778"/>
    <w:rsid w:val="004D4CC8"/>
    <w:rsid w:val="004D5E03"/>
    <w:rsid w:val="004D6018"/>
    <w:rsid w:val="004D7BEF"/>
    <w:rsid w:val="004E2527"/>
    <w:rsid w:val="004E2BF0"/>
    <w:rsid w:val="004E4F05"/>
    <w:rsid w:val="004E5E03"/>
    <w:rsid w:val="004E6E91"/>
    <w:rsid w:val="004E70A7"/>
    <w:rsid w:val="004E7982"/>
    <w:rsid w:val="004E7F07"/>
    <w:rsid w:val="004F2E44"/>
    <w:rsid w:val="004F3604"/>
    <w:rsid w:val="004F56CC"/>
    <w:rsid w:val="004F5F5F"/>
    <w:rsid w:val="004F74B7"/>
    <w:rsid w:val="00501F09"/>
    <w:rsid w:val="005022AA"/>
    <w:rsid w:val="00503A65"/>
    <w:rsid w:val="00504A0B"/>
    <w:rsid w:val="00505798"/>
    <w:rsid w:val="005069B8"/>
    <w:rsid w:val="0051036F"/>
    <w:rsid w:val="00511070"/>
    <w:rsid w:val="005115D9"/>
    <w:rsid w:val="00516871"/>
    <w:rsid w:val="005205AC"/>
    <w:rsid w:val="0052094B"/>
    <w:rsid w:val="00521622"/>
    <w:rsid w:val="00521EC2"/>
    <w:rsid w:val="00522AD8"/>
    <w:rsid w:val="00522DA8"/>
    <w:rsid w:val="00522DEF"/>
    <w:rsid w:val="005246AA"/>
    <w:rsid w:val="00526CAA"/>
    <w:rsid w:val="00527EC9"/>
    <w:rsid w:val="00531176"/>
    <w:rsid w:val="00533CD2"/>
    <w:rsid w:val="005340CF"/>
    <w:rsid w:val="00534627"/>
    <w:rsid w:val="00536E84"/>
    <w:rsid w:val="00540029"/>
    <w:rsid w:val="00542025"/>
    <w:rsid w:val="00542A86"/>
    <w:rsid w:val="00543F27"/>
    <w:rsid w:val="00544DB8"/>
    <w:rsid w:val="00547530"/>
    <w:rsid w:val="00550CC9"/>
    <w:rsid w:val="005517BC"/>
    <w:rsid w:val="00552079"/>
    <w:rsid w:val="005539B2"/>
    <w:rsid w:val="0055502F"/>
    <w:rsid w:val="00556629"/>
    <w:rsid w:val="00557472"/>
    <w:rsid w:val="005574F5"/>
    <w:rsid w:val="00561167"/>
    <w:rsid w:val="00563FEF"/>
    <w:rsid w:val="00564130"/>
    <w:rsid w:val="005654E9"/>
    <w:rsid w:val="00571DAF"/>
    <w:rsid w:val="00572734"/>
    <w:rsid w:val="00572B3A"/>
    <w:rsid w:val="00574D90"/>
    <w:rsid w:val="00575DFF"/>
    <w:rsid w:val="00580D34"/>
    <w:rsid w:val="005845D8"/>
    <w:rsid w:val="0058565C"/>
    <w:rsid w:val="0058590A"/>
    <w:rsid w:val="00585D96"/>
    <w:rsid w:val="00586EE0"/>
    <w:rsid w:val="00587877"/>
    <w:rsid w:val="00587B49"/>
    <w:rsid w:val="00587BA6"/>
    <w:rsid w:val="00590528"/>
    <w:rsid w:val="00591BC6"/>
    <w:rsid w:val="005939EF"/>
    <w:rsid w:val="005960E7"/>
    <w:rsid w:val="005977E3"/>
    <w:rsid w:val="005979EC"/>
    <w:rsid w:val="005A0B3C"/>
    <w:rsid w:val="005A1817"/>
    <w:rsid w:val="005A4BB1"/>
    <w:rsid w:val="005B0C00"/>
    <w:rsid w:val="005B17B8"/>
    <w:rsid w:val="005B61CF"/>
    <w:rsid w:val="005B61D0"/>
    <w:rsid w:val="005C07A2"/>
    <w:rsid w:val="005C0E13"/>
    <w:rsid w:val="005C180B"/>
    <w:rsid w:val="005C4A15"/>
    <w:rsid w:val="005C5D55"/>
    <w:rsid w:val="005C6C20"/>
    <w:rsid w:val="005C6CCC"/>
    <w:rsid w:val="005C7386"/>
    <w:rsid w:val="005C786E"/>
    <w:rsid w:val="005D4B5B"/>
    <w:rsid w:val="005E1F21"/>
    <w:rsid w:val="005E1FEF"/>
    <w:rsid w:val="005E5E55"/>
    <w:rsid w:val="005F0106"/>
    <w:rsid w:val="005F141B"/>
    <w:rsid w:val="005F2194"/>
    <w:rsid w:val="005F25CB"/>
    <w:rsid w:val="005F3B34"/>
    <w:rsid w:val="005F5B47"/>
    <w:rsid w:val="005F62DB"/>
    <w:rsid w:val="00602388"/>
    <w:rsid w:val="0060253D"/>
    <w:rsid w:val="006026C9"/>
    <w:rsid w:val="00602D39"/>
    <w:rsid w:val="006036EB"/>
    <w:rsid w:val="00604EC4"/>
    <w:rsid w:val="00606279"/>
    <w:rsid w:val="00607DE0"/>
    <w:rsid w:val="006107E4"/>
    <w:rsid w:val="00610884"/>
    <w:rsid w:val="00610B5A"/>
    <w:rsid w:val="00611326"/>
    <w:rsid w:val="00611C24"/>
    <w:rsid w:val="00612908"/>
    <w:rsid w:val="00614900"/>
    <w:rsid w:val="00615E8C"/>
    <w:rsid w:val="00616B1E"/>
    <w:rsid w:val="00617765"/>
    <w:rsid w:val="0062034C"/>
    <w:rsid w:val="00620617"/>
    <w:rsid w:val="00620DBE"/>
    <w:rsid w:val="0062236C"/>
    <w:rsid w:val="006225E1"/>
    <w:rsid w:val="00624D51"/>
    <w:rsid w:val="006250D0"/>
    <w:rsid w:val="00625765"/>
    <w:rsid w:val="00626209"/>
    <w:rsid w:val="0062693F"/>
    <w:rsid w:val="006330A1"/>
    <w:rsid w:val="00635E00"/>
    <w:rsid w:val="006362CE"/>
    <w:rsid w:val="00637A23"/>
    <w:rsid w:val="00640365"/>
    <w:rsid w:val="0064325E"/>
    <w:rsid w:val="006443AA"/>
    <w:rsid w:val="00644993"/>
    <w:rsid w:val="006457AD"/>
    <w:rsid w:val="00646130"/>
    <w:rsid w:val="00646226"/>
    <w:rsid w:val="006463D4"/>
    <w:rsid w:val="00646B88"/>
    <w:rsid w:val="006522EE"/>
    <w:rsid w:val="006523CA"/>
    <w:rsid w:val="00653247"/>
    <w:rsid w:val="0065385C"/>
    <w:rsid w:val="0065617A"/>
    <w:rsid w:val="0066132C"/>
    <w:rsid w:val="00661846"/>
    <w:rsid w:val="00663E73"/>
    <w:rsid w:val="00665733"/>
    <w:rsid w:val="0066592E"/>
    <w:rsid w:val="00666DA1"/>
    <w:rsid w:val="00667972"/>
    <w:rsid w:val="00670CB1"/>
    <w:rsid w:val="006756EC"/>
    <w:rsid w:val="00680BED"/>
    <w:rsid w:val="00682E1A"/>
    <w:rsid w:val="00683D5F"/>
    <w:rsid w:val="00684777"/>
    <w:rsid w:val="00690B3C"/>
    <w:rsid w:val="00690D22"/>
    <w:rsid w:val="00690E41"/>
    <w:rsid w:val="00690EA9"/>
    <w:rsid w:val="006915F1"/>
    <w:rsid w:val="006920B9"/>
    <w:rsid w:val="006936AB"/>
    <w:rsid w:val="00693E1C"/>
    <w:rsid w:val="006956AE"/>
    <w:rsid w:val="0069622A"/>
    <w:rsid w:val="006965AF"/>
    <w:rsid w:val="006A0812"/>
    <w:rsid w:val="006A3619"/>
    <w:rsid w:val="006A3E7B"/>
    <w:rsid w:val="006A599B"/>
    <w:rsid w:val="006A64E5"/>
    <w:rsid w:val="006B3671"/>
    <w:rsid w:val="006B4834"/>
    <w:rsid w:val="006B78BF"/>
    <w:rsid w:val="006C1645"/>
    <w:rsid w:val="006C3162"/>
    <w:rsid w:val="006C45C2"/>
    <w:rsid w:val="006C5AA9"/>
    <w:rsid w:val="006C5D5A"/>
    <w:rsid w:val="006D1DC8"/>
    <w:rsid w:val="006D2793"/>
    <w:rsid w:val="006D3ED3"/>
    <w:rsid w:val="006D4814"/>
    <w:rsid w:val="006D4DF5"/>
    <w:rsid w:val="006D551A"/>
    <w:rsid w:val="006D5E8B"/>
    <w:rsid w:val="006D6EC0"/>
    <w:rsid w:val="006E2E5F"/>
    <w:rsid w:val="006E3462"/>
    <w:rsid w:val="006E3BCD"/>
    <w:rsid w:val="006E7D78"/>
    <w:rsid w:val="006F03CE"/>
    <w:rsid w:val="006F5452"/>
    <w:rsid w:val="007005B4"/>
    <w:rsid w:val="0070656C"/>
    <w:rsid w:val="00706C97"/>
    <w:rsid w:val="00707DB6"/>
    <w:rsid w:val="00707FF3"/>
    <w:rsid w:val="00711F76"/>
    <w:rsid w:val="00713C70"/>
    <w:rsid w:val="00714D24"/>
    <w:rsid w:val="007153B6"/>
    <w:rsid w:val="007206A8"/>
    <w:rsid w:val="00720DE6"/>
    <w:rsid w:val="0072122B"/>
    <w:rsid w:val="0072124E"/>
    <w:rsid w:val="00723859"/>
    <w:rsid w:val="00724E25"/>
    <w:rsid w:val="007301D4"/>
    <w:rsid w:val="007305BF"/>
    <w:rsid w:val="00731840"/>
    <w:rsid w:val="00731A7D"/>
    <w:rsid w:val="00731FED"/>
    <w:rsid w:val="00733FA3"/>
    <w:rsid w:val="0074129C"/>
    <w:rsid w:val="00741D59"/>
    <w:rsid w:val="00743278"/>
    <w:rsid w:val="00743518"/>
    <w:rsid w:val="00746E1E"/>
    <w:rsid w:val="00751F42"/>
    <w:rsid w:val="0075238F"/>
    <w:rsid w:val="0075254D"/>
    <w:rsid w:val="00760551"/>
    <w:rsid w:val="0076089C"/>
    <w:rsid w:val="00764795"/>
    <w:rsid w:val="00764B33"/>
    <w:rsid w:val="0076663D"/>
    <w:rsid w:val="007666CB"/>
    <w:rsid w:val="00770CC7"/>
    <w:rsid w:val="007711DB"/>
    <w:rsid w:val="007711FB"/>
    <w:rsid w:val="0077428E"/>
    <w:rsid w:val="00774A1A"/>
    <w:rsid w:val="00775BD8"/>
    <w:rsid w:val="0077682B"/>
    <w:rsid w:val="007801A0"/>
    <w:rsid w:val="00781B86"/>
    <w:rsid w:val="00782A6F"/>
    <w:rsid w:val="00783E34"/>
    <w:rsid w:val="00784863"/>
    <w:rsid w:val="00784B8D"/>
    <w:rsid w:val="00784FF9"/>
    <w:rsid w:val="0078586A"/>
    <w:rsid w:val="00786D81"/>
    <w:rsid w:val="00787AB0"/>
    <w:rsid w:val="00790BE7"/>
    <w:rsid w:val="00792D28"/>
    <w:rsid w:val="0079406F"/>
    <w:rsid w:val="00794485"/>
    <w:rsid w:val="00795073"/>
    <w:rsid w:val="007A151F"/>
    <w:rsid w:val="007A198D"/>
    <w:rsid w:val="007A221E"/>
    <w:rsid w:val="007A278A"/>
    <w:rsid w:val="007A4767"/>
    <w:rsid w:val="007A68E1"/>
    <w:rsid w:val="007A765A"/>
    <w:rsid w:val="007B185A"/>
    <w:rsid w:val="007B18CF"/>
    <w:rsid w:val="007B23F8"/>
    <w:rsid w:val="007B303C"/>
    <w:rsid w:val="007B39D9"/>
    <w:rsid w:val="007B480E"/>
    <w:rsid w:val="007B59D3"/>
    <w:rsid w:val="007B6C97"/>
    <w:rsid w:val="007B7201"/>
    <w:rsid w:val="007C0BD4"/>
    <w:rsid w:val="007C5300"/>
    <w:rsid w:val="007C6868"/>
    <w:rsid w:val="007D0496"/>
    <w:rsid w:val="007D0B06"/>
    <w:rsid w:val="007D404E"/>
    <w:rsid w:val="007D4EA9"/>
    <w:rsid w:val="007D6845"/>
    <w:rsid w:val="007E00E5"/>
    <w:rsid w:val="007E174F"/>
    <w:rsid w:val="007E40CB"/>
    <w:rsid w:val="007E5065"/>
    <w:rsid w:val="007E53EB"/>
    <w:rsid w:val="007E5737"/>
    <w:rsid w:val="007E59BC"/>
    <w:rsid w:val="007E6322"/>
    <w:rsid w:val="007F1703"/>
    <w:rsid w:val="007F1853"/>
    <w:rsid w:val="007F239C"/>
    <w:rsid w:val="007F2470"/>
    <w:rsid w:val="007F5256"/>
    <w:rsid w:val="00801444"/>
    <w:rsid w:val="0080261C"/>
    <w:rsid w:val="00803576"/>
    <w:rsid w:val="00805935"/>
    <w:rsid w:val="00805CD3"/>
    <w:rsid w:val="008063F3"/>
    <w:rsid w:val="008072EA"/>
    <w:rsid w:val="00810B83"/>
    <w:rsid w:val="00812E9C"/>
    <w:rsid w:val="0081381F"/>
    <w:rsid w:val="00813DEE"/>
    <w:rsid w:val="00815AFB"/>
    <w:rsid w:val="00820076"/>
    <w:rsid w:val="008200A7"/>
    <w:rsid w:val="008210C6"/>
    <w:rsid w:val="008218BB"/>
    <w:rsid w:val="00822325"/>
    <w:rsid w:val="0082626B"/>
    <w:rsid w:val="00827E3E"/>
    <w:rsid w:val="00827E71"/>
    <w:rsid w:val="00830D9B"/>
    <w:rsid w:val="008327A6"/>
    <w:rsid w:val="00833EB3"/>
    <w:rsid w:val="00834BD3"/>
    <w:rsid w:val="00835899"/>
    <w:rsid w:val="008376E7"/>
    <w:rsid w:val="00837A77"/>
    <w:rsid w:val="00841509"/>
    <w:rsid w:val="00841EAB"/>
    <w:rsid w:val="00842C55"/>
    <w:rsid w:val="0084425C"/>
    <w:rsid w:val="0084544E"/>
    <w:rsid w:val="00845654"/>
    <w:rsid w:val="00847787"/>
    <w:rsid w:val="00854AEE"/>
    <w:rsid w:val="00862646"/>
    <w:rsid w:val="0086351E"/>
    <w:rsid w:val="00865633"/>
    <w:rsid w:val="00865B65"/>
    <w:rsid w:val="00873FD0"/>
    <w:rsid w:val="00874194"/>
    <w:rsid w:val="008774D2"/>
    <w:rsid w:val="0088023D"/>
    <w:rsid w:val="008809BD"/>
    <w:rsid w:val="0088109B"/>
    <w:rsid w:val="008814C5"/>
    <w:rsid w:val="008826A4"/>
    <w:rsid w:val="00886187"/>
    <w:rsid w:val="008868A1"/>
    <w:rsid w:val="00891AD6"/>
    <w:rsid w:val="008920D6"/>
    <w:rsid w:val="00892FA0"/>
    <w:rsid w:val="00894783"/>
    <w:rsid w:val="00894FE8"/>
    <w:rsid w:val="00895D90"/>
    <w:rsid w:val="008A0502"/>
    <w:rsid w:val="008A1E99"/>
    <w:rsid w:val="008A79CD"/>
    <w:rsid w:val="008B137D"/>
    <w:rsid w:val="008B1548"/>
    <w:rsid w:val="008B3616"/>
    <w:rsid w:val="008B7122"/>
    <w:rsid w:val="008B7159"/>
    <w:rsid w:val="008C09FE"/>
    <w:rsid w:val="008C1613"/>
    <w:rsid w:val="008C1774"/>
    <w:rsid w:val="008C3480"/>
    <w:rsid w:val="008C628F"/>
    <w:rsid w:val="008C64C2"/>
    <w:rsid w:val="008D0131"/>
    <w:rsid w:val="008D0951"/>
    <w:rsid w:val="008D399A"/>
    <w:rsid w:val="008D43E1"/>
    <w:rsid w:val="008D65C0"/>
    <w:rsid w:val="008D6B44"/>
    <w:rsid w:val="008D6C2B"/>
    <w:rsid w:val="008D7CEE"/>
    <w:rsid w:val="008E07C7"/>
    <w:rsid w:val="008E31F2"/>
    <w:rsid w:val="008E3A05"/>
    <w:rsid w:val="008E74C5"/>
    <w:rsid w:val="008E7625"/>
    <w:rsid w:val="008F0EAC"/>
    <w:rsid w:val="008F13B1"/>
    <w:rsid w:val="008F20DB"/>
    <w:rsid w:val="008F2834"/>
    <w:rsid w:val="008F34C1"/>
    <w:rsid w:val="008F4D5B"/>
    <w:rsid w:val="008F70D4"/>
    <w:rsid w:val="0090089C"/>
    <w:rsid w:val="00902C26"/>
    <w:rsid w:val="00905E83"/>
    <w:rsid w:val="009063FB"/>
    <w:rsid w:val="00907467"/>
    <w:rsid w:val="009076AB"/>
    <w:rsid w:val="00907C42"/>
    <w:rsid w:val="009120F4"/>
    <w:rsid w:val="00912A18"/>
    <w:rsid w:val="00912A48"/>
    <w:rsid w:val="00914E33"/>
    <w:rsid w:val="00916D40"/>
    <w:rsid w:val="00917F9D"/>
    <w:rsid w:val="0092157D"/>
    <w:rsid w:val="00921EB9"/>
    <w:rsid w:val="00922776"/>
    <w:rsid w:val="00922CDD"/>
    <w:rsid w:val="00923745"/>
    <w:rsid w:val="00923B01"/>
    <w:rsid w:val="00925B9C"/>
    <w:rsid w:val="00925D3F"/>
    <w:rsid w:val="00927927"/>
    <w:rsid w:val="00931BF7"/>
    <w:rsid w:val="0093247A"/>
    <w:rsid w:val="00935975"/>
    <w:rsid w:val="00940566"/>
    <w:rsid w:val="009409B9"/>
    <w:rsid w:val="0094562C"/>
    <w:rsid w:val="009458EA"/>
    <w:rsid w:val="0094591F"/>
    <w:rsid w:val="00946F9E"/>
    <w:rsid w:val="009477E9"/>
    <w:rsid w:val="009500C3"/>
    <w:rsid w:val="0095093E"/>
    <w:rsid w:val="009513E3"/>
    <w:rsid w:val="00951FBE"/>
    <w:rsid w:val="009526FD"/>
    <w:rsid w:val="0095367D"/>
    <w:rsid w:val="00957275"/>
    <w:rsid w:val="009578F0"/>
    <w:rsid w:val="00961701"/>
    <w:rsid w:val="009649DB"/>
    <w:rsid w:val="0097072F"/>
    <w:rsid w:val="00972FAB"/>
    <w:rsid w:val="009730E4"/>
    <w:rsid w:val="00973BEB"/>
    <w:rsid w:val="009747DE"/>
    <w:rsid w:val="009753F5"/>
    <w:rsid w:val="0097592B"/>
    <w:rsid w:val="0097611E"/>
    <w:rsid w:val="00977646"/>
    <w:rsid w:val="00977BC5"/>
    <w:rsid w:val="009827D3"/>
    <w:rsid w:val="009829D3"/>
    <w:rsid w:val="00982DE8"/>
    <w:rsid w:val="0098442E"/>
    <w:rsid w:val="00984C95"/>
    <w:rsid w:val="00986044"/>
    <w:rsid w:val="00990138"/>
    <w:rsid w:val="00994182"/>
    <w:rsid w:val="00996ECE"/>
    <w:rsid w:val="00996F34"/>
    <w:rsid w:val="009A1154"/>
    <w:rsid w:val="009A1739"/>
    <w:rsid w:val="009A4EF0"/>
    <w:rsid w:val="009A59F8"/>
    <w:rsid w:val="009A62C6"/>
    <w:rsid w:val="009A6502"/>
    <w:rsid w:val="009A6844"/>
    <w:rsid w:val="009A78EF"/>
    <w:rsid w:val="009B18D7"/>
    <w:rsid w:val="009B2421"/>
    <w:rsid w:val="009B2F80"/>
    <w:rsid w:val="009B311A"/>
    <w:rsid w:val="009B34DE"/>
    <w:rsid w:val="009B56F7"/>
    <w:rsid w:val="009B68F4"/>
    <w:rsid w:val="009B70C0"/>
    <w:rsid w:val="009C02AA"/>
    <w:rsid w:val="009C0E15"/>
    <w:rsid w:val="009C2599"/>
    <w:rsid w:val="009C42E4"/>
    <w:rsid w:val="009C7503"/>
    <w:rsid w:val="009C7792"/>
    <w:rsid w:val="009C7F4B"/>
    <w:rsid w:val="009E0EF7"/>
    <w:rsid w:val="009E2902"/>
    <w:rsid w:val="009E32BC"/>
    <w:rsid w:val="009E3A54"/>
    <w:rsid w:val="009E3AE0"/>
    <w:rsid w:val="009E3F48"/>
    <w:rsid w:val="009E59C2"/>
    <w:rsid w:val="009E6A98"/>
    <w:rsid w:val="009E7E9D"/>
    <w:rsid w:val="009F0ED3"/>
    <w:rsid w:val="009F476A"/>
    <w:rsid w:val="009F550F"/>
    <w:rsid w:val="009F560F"/>
    <w:rsid w:val="009F6B27"/>
    <w:rsid w:val="00A0026C"/>
    <w:rsid w:val="00A00ED7"/>
    <w:rsid w:val="00A02866"/>
    <w:rsid w:val="00A03EC8"/>
    <w:rsid w:val="00A040C6"/>
    <w:rsid w:val="00A04F99"/>
    <w:rsid w:val="00A05B1B"/>
    <w:rsid w:val="00A06EC2"/>
    <w:rsid w:val="00A0743C"/>
    <w:rsid w:val="00A07FBC"/>
    <w:rsid w:val="00A12048"/>
    <w:rsid w:val="00A16555"/>
    <w:rsid w:val="00A172DF"/>
    <w:rsid w:val="00A17960"/>
    <w:rsid w:val="00A209CF"/>
    <w:rsid w:val="00A20D62"/>
    <w:rsid w:val="00A226DC"/>
    <w:rsid w:val="00A23133"/>
    <w:rsid w:val="00A231B6"/>
    <w:rsid w:val="00A26149"/>
    <w:rsid w:val="00A2648A"/>
    <w:rsid w:val="00A305AD"/>
    <w:rsid w:val="00A311E9"/>
    <w:rsid w:val="00A32902"/>
    <w:rsid w:val="00A32CFF"/>
    <w:rsid w:val="00A32E6A"/>
    <w:rsid w:val="00A344F8"/>
    <w:rsid w:val="00A34DF5"/>
    <w:rsid w:val="00A40557"/>
    <w:rsid w:val="00A40F85"/>
    <w:rsid w:val="00A410B9"/>
    <w:rsid w:val="00A44190"/>
    <w:rsid w:val="00A441EF"/>
    <w:rsid w:val="00A44F0A"/>
    <w:rsid w:val="00A457A8"/>
    <w:rsid w:val="00A46084"/>
    <w:rsid w:val="00A46B86"/>
    <w:rsid w:val="00A507C0"/>
    <w:rsid w:val="00A516DB"/>
    <w:rsid w:val="00A51BBE"/>
    <w:rsid w:val="00A523FD"/>
    <w:rsid w:val="00A57357"/>
    <w:rsid w:val="00A618A2"/>
    <w:rsid w:val="00A624AA"/>
    <w:rsid w:val="00A64703"/>
    <w:rsid w:val="00A66CEB"/>
    <w:rsid w:val="00A676B4"/>
    <w:rsid w:val="00A67CAC"/>
    <w:rsid w:val="00A72797"/>
    <w:rsid w:val="00A7324E"/>
    <w:rsid w:val="00A73927"/>
    <w:rsid w:val="00A74AB1"/>
    <w:rsid w:val="00A75D8B"/>
    <w:rsid w:val="00A802D1"/>
    <w:rsid w:val="00A81D5D"/>
    <w:rsid w:val="00A835D9"/>
    <w:rsid w:val="00A85821"/>
    <w:rsid w:val="00A87467"/>
    <w:rsid w:val="00A87826"/>
    <w:rsid w:val="00A9067E"/>
    <w:rsid w:val="00A91FA8"/>
    <w:rsid w:val="00A92023"/>
    <w:rsid w:val="00A94096"/>
    <w:rsid w:val="00A95613"/>
    <w:rsid w:val="00A95800"/>
    <w:rsid w:val="00A95F69"/>
    <w:rsid w:val="00A9699D"/>
    <w:rsid w:val="00A96A68"/>
    <w:rsid w:val="00A97B58"/>
    <w:rsid w:val="00AA0B27"/>
    <w:rsid w:val="00AA2661"/>
    <w:rsid w:val="00AA3676"/>
    <w:rsid w:val="00AA54BD"/>
    <w:rsid w:val="00AA6B4A"/>
    <w:rsid w:val="00AB01AE"/>
    <w:rsid w:val="00AB0B73"/>
    <w:rsid w:val="00AB323F"/>
    <w:rsid w:val="00AB4D22"/>
    <w:rsid w:val="00AB6B02"/>
    <w:rsid w:val="00AB6DFA"/>
    <w:rsid w:val="00AC02D4"/>
    <w:rsid w:val="00AC1490"/>
    <w:rsid w:val="00AC1C59"/>
    <w:rsid w:val="00AC20F6"/>
    <w:rsid w:val="00AC2BCB"/>
    <w:rsid w:val="00AC5F3C"/>
    <w:rsid w:val="00AC6852"/>
    <w:rsid w:val="00AC701C"/>
    <w:rsid w:val="00AD1787"/>
    <w:rsid w:val="00AD2609"/>
    <w:rsid w:val="00AD4774"/>
    <w:rsid w:val="00AD4BC4"/>
    <w:rsid w:val="00AD5CD6"/>
    <w:rsid w:val="00AE09FA"/>
    <w:rsid w:val="00AE276C"/>
    <w:rsid w:val="00AE3493"/>
    <w:rsid w:val="00AE4959"/>
    <w:rsid w:val="00AE4DE4"/>
    <w:rsid w:val="00AE739B"/>
    <w:rsid w:val="00AE74AB"/>
    <w:rsid w:val="00AE79B3"/>
    <w:rsid w:val="00AF0E4A"/>
    <w:rsid w:val="00AF2611"/>
    <w:rsid w:val="00AF27CB"/>
    <w:rsid w:val="00AF2BE3"/>
    <w:rsid w:val="00AF4AF8"/>
    <w:rsid w:val="00B01B8A"/>
    <w:rsid w:val="00B05244"/>
    <w:rsid w:val="00B0645C"/>
    <w:rsid w:val="00B06477"/>
    <w:rsid w:val="00B0651A"/>
    <w:rsid w:val="00B06AA8"/>
    <w:rsid w:val="00B129AF"/>
    <w:rsid w:val="00B1551F"/>
    <w:rsid w:val="00B15DCF"/>
    <w:rsid w:val="00B177F6"/>
    <w:rsid w:val="00B212D6"/>
    <w:rsid w:val="00B2264E"/>
    <w:rsid w:val="00B22B71"/>
    <w:rsid w:val="00B270B2"/>
    <w:rsid w:val="00B31061"/>
    <w:rsid w:val="00B31666"/>
    <w:rsid w:val="00B34958"/>
    <w:rsid w:val="00B34F17"/>
    <w:rsid w:val="00B36E07"/>
    <w:rsid w:val="00B4203F"/>
    <w:rsid w:val="00B42375"/>
    <w:rsid w:val="00B436F4"/>
    <w:rsid w:val="00B465C3"/>
    <w:rsid w:val="00B4690B"/>
    <w:rsid w:val="00B47A5E"/>
    <w:rsid w:val="00B504FF"/>
    <w:rsid w:val="00B50834"/>
    <w:rsid w:val="00B5158C"/>
    <w:rsid w:val="00B537D7"/>
    <w:rsid w:val="00B558F3"/>
    <w:rsid w:val="00B559D9"/>
    <w:rsid w:val="00B56345"/>
    <w:rsid w:val="00B5746F"/>
    <w:rsid w:val="00B57CEB"/>
    <w:rsid w:val="00B61726"/>
    <w:rsid w:val="00B644A6"/>
    <w:rsid w:val="00B647CB"/>
    <w:rsid w:val="00B6738D"/>
    <w:rsid w:val="00B73E53"/>
    <w:rsid w:val="00B7615C"/>
    <w:rsid w:val="00B765D0"/>
    <w:rsid w:val="00B77D0C"/>
    <w:rsid w:val="00B80A1B"/>
    <w:rsid w:val="00B81C3B"/>
    <w:rsid w:val="00B83E45"/>
    <w:rsid w:val="00B84576"/>
    <w:rsid w:val="00B8650A"/>
    <w:rsid w:val="00B866FC"/>
    <w:rsid w:val="00B91848"/>
    <w:rsid w:val="00B91CC6"/>
    <w:rsid w:val="00B92F3D"/>
    <w:rsid w:val="00B93C2E"/>
    <w:rsid w:val="00B94CDB"/>
    <w:rsid w:val="00B965F6"/>
    <w:rsid w:val="00B96760"/>
    <w:rsid w:val="00B97853"/>
    <w:rsid w:val="00BA0783"/>
    <w:rsid w:val="00BA0FD9"/>
    <w:rsid w:val="00BA3A85"/>
    <w:rsid w:val="00BA3FE9"/>
    <w:rsid w:val="00BA57B4"/>
    <w:rsid w:val="00BA67E3"/>
    <w:rsid w:val="00BA7069"/>
    <w:rsid w:val="00BB03AF"/>
    <w:rsid w:val="00BB1FC9"/>
    <w:rsid w:val="00BB380D"/>
    <w:rsid w:val="00BB6219"/>
    <w:rsid w:val="00BB6C8E"/>
    <w:rsid w:val="00BB7AC3"/>
    <w:rsid w:val="00BC02ED"/>
    <w:rsid w:val="00BC2DCB"/>
    <w:rsid w:val="00BC398E"/>
    <w:rsid w:val="00BC5D29"/>
    <w:rsid w:val="00BC7763"/>
    <w:rsid w:val="00BC7E44"/>
    <w:rsid w:val="00BC7E6C"/>
    <w:rsid w:val="00BD0100"/>
    <w:rsid w:val="00BD0A95"/>
    <w:rsid w:val="00BD2D45"/>
    <w:rsid w:val="00BD7AEA"/>
    <w:rsid w:val="00BE0240"/>
    <w:rsid w:val="00BE0ECF"/>
    <w:rsid w:val="00BE1540"/>
    <w:rsid w:val="00BE3B38"/>
    <w:rsid w:val="00BE62D8"/>
    <w:rsid w:val="00BE7403"/>
    <w:rsid w:val="00BF00EE"/>
    <w:rsid w:val="00BF4578"/>
    <w:rsid w:val="00BF5A18"/>
    <w:rsid w:val="00C01852"/>
    <w:rsid w:val="00C01BB9"/>
    <w:rsid w:val="00C04A43"/>
    <w:rsid w:val="00C05C18"/>
    <w:rsid w:val="00C10131"/>
    <w:rsid w:val="00C10AA5"/>
    <w:rsid w:val="00C11CF3"/>
    <w:rsid w:val="00C14FFC"/>
    <w:rsid w:val="00C20FEF"/>
    <w:rsid w:val="00C22B09"/>
    <w:rsid w:val="00C2398C"/>
    <w:rsid w:val="00C23BCC"/>
    <w:rsid w:val="00C24DC6"/>
    <w:rsid w:val="00C26242"/>
    <w:rsid w:val="00C3131E"/>
    <w:rsid w:val="00C32251"/>
    <w:rsid w:val="00C3391A"/>
    <w:rsid w:val="00C33AD0"/>
    <w:rsid w:val="00C34048"/>
    <w:rsid w:val="00C3754B"/>
    <w:rsid w:val="00C37B2F"/>
    <w:rsid w:val="00C37B47"/>
    <w:rsid w:val="00C4042F"/>
    <w:rsid w:val="00C4058D"/>
    <w:rsid w:val="00C41A66"/>
    <w:rsid w:val="00C41AB6"/>
    <w:rsid w:val="00C43982"/>
    <w:rsid w:val="00C44C81"/>
    <w:rsid w:val="00C47430"/>
    <w:rsid w:val="00C50489"/>
    <w:rsid w:val="00C51B9F"/>
    <w:rsid w:val="00C5231A"/>
    <w:rsid w:val="00C526F4"/>
    <w:rsid w:val="00C554C8"/>
    <w:rsid w:val="00C561E8"/>
    <w:rsid w:val="00C565E8"/>
    <w:rsid w:val="00C62B2E"/>
    <w:rsid w:val="00C64548"/>
    <w:rsid w:val="00C6490D"/>
    <w:rsid w:val="00C64F57"/>
    <w:rsid w:val="00C66E3E"/>
    <w:rsid w:val="00C70745"/>
    <w:rsid w:val="00C713EB"/>
    <w:rsid w:val="00C71848"/>
    <w:rsid w:val="00C80E98"/>
    <w:rsid w:val="00C8362A"/>
    <w:rsid w:val="00C83F00"/>
    <w:rsid w:val="00C84BFB"/>
    <w:rsid w:val="00C84F5E"/>
    <w:rsid w:val="00C85A9E"/>
    <w:rsid w:val="00C86C50"/>
    <w:rsid w:val="00C86E1E"/>
    <w:rsid w:val="00C879EC"/>
    <w:rsid w:val="00C87C1B"/>
    <w:rsid w:val="00C93193"/>
    <w:rsid w:val="00C955A9"/>
    <w:rsid w:val="00C95E84"/>
    <w:rsid w:val="00C97912"/>
    <w:rsid w:val="00CA0330"/>
    <w:rsid w:val="00CA3A7B"/>
    <w:rsid w:val="00CA6EC5"/>
    <w:rsid w:val="00CB15DA"/>
    <w:rsid w:val="00CB1B44"/>
    <w:rsid w:val="00CB3D43"/>
    <w:rsid w:val="00CB6922"/>
    <w:rsid w:val="00CB710D"/>
    <w:rsid w:val="00CB7431"/>
    <w:rsid w:val="00CC4244"/>
    <w:rsid w:val="00CC4469"/>
    <w:rsid w:val="00CC454C"/>
    <w:rsid w:val="00CC4B06"/>
    <w:rsid w:val="00CC5EA4"/>
    <w:rsid w:val="00CC6129"/>
    <w:rsid w:val="00CC7695"/>
    <w:rsid w:val="00CC76A6"/>
    <w:rsid w:val="00CC77F5"/>
    <w:rsid w:val="00CD05D3"/>
    <w:rsid w:val="00CD30C0"/>
    <w:rsid w:val="00CD30C7"/>
    <w:rsid w:val="00CD4A88"/>
    <w:rsid w:val="00CD55D5"/>
    <w:rsid w:val="00CD7CA6"/>
    <w:rsid w:val="00CE2FF4"/>
    <w:rsid w:val="00CE5198"/>
    <w:rsid w:val="00CE7834"/>
    <w:rsid w:val="00CF0FD1"/>
    <w:rsid w:val="00CF157E"/>
    <w:rsid w:val="00CF4B3C"/>
    <w:rsid w:val="00CF59C6"/>
    <w:rsid w:val="00CF7786"/>
    <w:rsid w:val="00D00F42"/>
    <w:rsid w:val="00D04C7A"/>
    <w:rsid w:val="00D05852"/>
    <w:rsid w:val="00D067EF"/>
    <w:rsid w:val="00D07654"/>
    <w:rsid w:val="00D07FEA"/>
    <w:rsid w:val="00D10AFC"/>
    <w:rsid w:val="00D1181C"/>
    <w:rsid w:val="00D12320"/>
    <w:rsid w:val="00D13A0C"/>
    <w:rsid w:val="00D158AC"/>
    <w:rsid w:val="00D161B8"/>
    <w:rsid w:val="00D1703D"/>
    <w:rsid w:val="00D175B2"/>
    <w:rsid w:val="00D1796E"/>
    <w:rsid w:val="00D20CE0"/>
    <w:rsid w:val="00D22B9B"/>
    <w:rsid w:val="00D261EA"/>
    <w:rsid w:val="00D3333B"/>
    <w:rsid w:val="00D333C4"/>
    <w:rsid w:val="00D4082E"/>
    <w:rsid w:val="00D40B42"/>
    <w:rsid w:val="00D440E1"/>
    <w:rsid w:val="00D45DE4"/>
    <w:rsid w:val="00D521A4"/>
    <w:rsid w:val="00D53AC4"/>
    <w:rsid w:val="00D5536A"/>
    <w:rsid w:val="00D56ACE"/>
    <w:rsid w:val="00D60364"/>
    <w:rsid w:val="00D62755"/>
    <w:rsid w:val="00D62AF6"/>
    <w:rsid w:val="00D62FDC"/>
    <w:rsid w:val="00D64104"/>
    <w:rsid w:val="00D65A9C"/>
    <w:rsid w:val="00D664B9"/>
    <w:rsid w:val="00D66764"/>
    <w:rsid w:val="00D7217A"/>
    <w:rsid w:val="00D748D9"/>
    <w:rsid w:val="00D778B0"/>
    <w:rsid w:val="00D779FB"/>
    <w:rsid w:val="00D77CF5"/>
    <w:rsid w:val="00D869F1"/>
    <w:rsid w:val="00D87387"/>
    <w:rsid w:val="00D9007C"/>
    <w:rsid w:val="00D90093"/>
    <w:rsid w:val="00D90B99"/>
    <w:rsid w:val="00D90DA8"/>
    <w:rsid w:val="00D9236A"/>
    <w:rsid w:val="00D95061"/>
    <w:rsid w:val="00D95422"/>
    <w:rsid w:val="00D97C30"/>
    <w:rsid w:val="00DA0EB1"/>
    <w:rsid w:val="00DA18B0"/>
    <w:rsid w:val="00DA194E"/>
    <w:rsid w:val="00DA2E6A"/>
    <w:rsid w:val="00DA3FCA"/>
    <w:rsid w:val="00DA4E3A"/>
    <w:rsid w:val="00DA5FD1"/>
    <w:rsid w:val="00DA6563"/>
    <w:rsid w:val="00DA7C75"/>
    <w:rsid w:val="00DA7DB4"/>
    <w:rsid w:val="00DB0EDA"/>
    <w:rsid w:val="00DC072A"/>
    <w:rsid w:val="00DC09D1"/>
    <w:rsid w:val="00DC12B5"/>
    <w:rsid w:val="00DC18DF"/>
    <w:rsid w:val="00DC21C3"/>
    <w:rsid w:val="00DC338E"/>
    <w:rsid w:val="00DC386F"/>
    <w:rsid w:val="00DC3AA5"/>
    <w:rsid w:val="00DC563A"/>
    <w:rsid w:val="00DC5AB3"/>
    <w:rsid w:val="00DC6A6A"/>
    <w:rsid w:val="00DC713A"/>
    <w:rsid w:val="00DC724C"/>
    <w:rsid w:val="00DD1AB6"/>
    <w:rsid w:val="00DD4D06"/>
    <w:rsid w:val="00DD6B4D"/>
    <w:rsid w:val="00DE094E"/>
    <w:rsid w:val="00DE1A4B"/>
    <w:rsid w:val="00DE1B77"/>
    <w:rsid w:val="00DE37B0"/>
    <w:rsid w:val="00DE3BAD"/>
    <w:rsid w:val="00DE5ECA"/>
    <w:rsid w:val="00DE71AD"/>
    <w:rsid w:val="00DE7DA7"/>
    <w:rsid w:val="00DE7DDE"/>
    <w:rsid w:val="00DF0B96"/>
    <w:rsid w:val="00DF5E9E"/>
    <w:rsid w:val="00DF7874"/>
    <w:rsid w:val="00E0213F"/>
    <w:rsid w:val="00E02875"/>
    <w:rsid w:val="00E02F8C"/>
    <w:rsid w:val="00E04B0D"/>
    <w:rsid w:val="00E0503A"/>
    <w:rsid w:val="00E06B67"/>
    <w:rsid w:val="00E110BE"/>
    <w:rsid w:val="00E11831"/>
    <w:rsid w:val="00E14489"/>
    <w:rsid w:val="00E16A35"/>
    <w:rsid w:val="00E20293"/>
    <w:rsid w:val="00E30A86"/>
    <w:rsid w:val="00E30C59"/>
    <w:rsid w:val="00E31465"/>
    <w:rsid w:val="00E314BD"/>
    <w:rsid w:val="00E328C7"/>
    <w:rsid w:val="00E334CE"/>
    <w:rsid w:val="00E36525"/>
    <w:rsid w:val="00E40469"/>
    <w:rsid w:val="00E4078C"/>
    <w:rsid w:val="00E427A0"/>
    <w:rsid w:val="00E434E3"/>
    <w:rsid w:val="00E44931"/>
    <w:rsid w:val="00E45C89"/>
    <w:rsid w:val="00E45F0F"/>
    <w:rsid w:val="00E46158"/>
    <w:rsid w:val="00E51026"/>
    <w:rsid w:val="00E5310A"/>
    <w:rsid w:val="00E54F63"/>
    <w:rsid w:val="00E55B30"/>
    <w:rsid w:val="00E572F1"/>
    <w:rsid w:val="00E57A51"/>
    <w:rsid w:val="00E57C37"/>
    <w:rsid w:val="00E62F96"/>
    <w:rsid w:val="00E63159"/>
    <w:rsid w:val="00E64A4A"/>
    <w:rsid w:val="00E66744"/>
    <w:rsid w:val="00E66794"/>
    <w:rsid w:val="00E71F19"/>
    <w:rsid w:val="00E73440"/>
    <w:rsid w:val="00E73729"/>
    <w:rsid w:val="00E73A3C"/>
    <w:rsid w:val="00E7400B"/>
    <w:rsid w:val="00E7703C"/>
    <w:rsid w:val="00E77C61"/>
    <w:rsid w:val="00E77DE8"/>
    <w:rsid w:val="00E80119"/>
    <w:rsid w:val="00E80A58"/>
    <w:rsid w:val="00E83E8D"/>
    <w:rsid w:val="00E84A03"/>
    <w:rsid w:val="00E853E5"/>
    <w:rsid w:val="00E86D06"/>
    <w:rsid w:val="00E86E16"/>
    <w:rsid w:val="00E87924"/>
    <w:rsid w:val="00E90454"/>
    <w:rsid w:val="00E9301B"/>
    <w:rsid w:val="00E93399"/>
    <w:rsid w:val="00E976EE"/>
    <w:rsid w:val="00E9776B"/>
    <w:rsid w:val="00EA4825"/>
    <w:rsid w:val="00EA4CE2"/>
    <w:rsid w:val="00EB16A7"/>
    <w:rsid w:val="00EB1BDF"/>
    <w:rsid w:val="00EB23B3"/>
    <w:rsid w:val="00EB50DA"/>
    <w:rsid w:val="00EB57EB"/>
    <w:rsid w:val="00EB786E"/>
    <w:rsid w:val="00EB7913"/>
    <w:rsid w:val="00EC24CC"/>
    <w:rsid w:val="00EC279C"/>
    <w:rsid w:val="00EC7C45"/>
    <w:rsid w:val="00ED0DD8"/>
    <w:rsid w:val="00ED1036"/>
    <w:rsid w:val="00ED32B4"/>
    <w:rsid w:val="00ED379F"/>
    <w:rsid w:val="00ED4D60"/>
    <w:rsid w:val="00ED6010"/>
    <w:rsid w:val="00ED6399"/>
    <w:rsid w:val="00ED7D59"/>
    <w:rsid w:val="00EE0379"/>
    <w:rsid w:val="00EE1325"/>
    <w:rsid w:val="00EE2650"/>
    <w:rsid w:val="00EE3923"/>
    <w:rsid w:val="00EE5C82"/>
    <w:rsid w:val="00EE6790"/>
    <w:rsid w:val="00EE6EE5"/>
    <w:rsid w:val="00EF017A"/>
    <w:rsid w:val="00EF027F"/>
    <w:rsid w:val="00EF1804"/>
    <w:rsid w:val="00EF341A"/>
    <w:rsid w:val="00EF355D"/>
    <w:rsid w:val="00EF3C9D"/>
    <w:rsid w:val="00EF5A4B"/>
    <w:rsid w:val="00F0462C"/>
    <w:rsid w:val="00F07A78"/>
    <w:rsid w:val="00F10ABD"/>
    <w:rsid w:val="00F129DD"/>
    <w:rsid w:val="00F14083"/>
    <w:rsid w:val="00F140E2"/>
    <w:rsid w:val="00F20E39"/>
    <w:rsid w:val="00F2251D"/>
    <w:rsid w:val="00F24693"/>
    <w:rsid w:val="00F25041"/>
    <w:rsid w:val="00F26C38"/>
    <w:rsid w:val="00F330E4"/>
    <w:rsid w:val="00F35268"/>
    <w:rsid w:val="00F35278"/>
    <w:rsid w:val="00F3758D"/>
    <w:rsid w:val="00F40BCE"/>
    <w:rsid w:val="00F4128B"/>
    <w:rsid w:val="00F426EA"/>
    <w:rsid w:val="00F42CCF"/>
    <w:rsid w:val="00F453B8"/>
    <w:rsid w:val="00F51497"/>
    <w:rsid w:val="00F51CFB"/>
    <w:rsid w:val="00F53863"/>
    <w:rsid w:val="00F543A0"/>
    <w:rsid w:val="00F5540C"/>
    <w:rsid w:val="00F618D5"/>
    <w:rsid w:val="00F62F58"/>
    <w:rsid w:val="00F63128"/>
    <w:rsid w:val="00F63EDE"/>
    <w:rsid w:val="00F650F9"/>
    <w:rsid w:val="00F6519F"/>
    <w:rsid w:val="00F66ED2"/>
    <w:rsid w:val="00F6718B"/>
    <w:rsid w:val="00F671D2"/>
    <w:rsid w:val="00F71225"/>
    <w:rsid w:val="00F727BC"/>
    <w:rsid w:val="00F72D62"/>
    <w:rsid w:val="00F72DB3"/>
    <w:rsid w:val="00F75DDD"/>
    <w:rsid w:val="00F764C3"/>
    <w:rsid w:val="00F7785B"/>
    <w:rsid w:val="00F8023B"/>
    <w:rsid w:val="00F81B8A"/>
    <w:rsid w:val="00F832E3"/>
    <w:rsid w:val="00F85A29"/>
    <w:rsid w:val="00F85D30"/>
    <w:rsid w:val="00F91820"/>
    <w:rsid w:val="00F92742"/>
    <w:rsid w:val="00F93DF5"/>
    <w:rsid w:val="00F95340"/>
    <w:rsid w:val="00F9587F"/>
    <w:rsid w:val="00F96292"/>
    <w:rsid w:val="00FA0ACD"/>
    <w:rsid w:val="00FA3D70"/>
    <w:rsid w:val="00FA424F"/>
    <w:rsid w:val="00FA57B1"/>
    <w:rsid w:val="00FA5E8B"/>
    <w:rsid w:val="00FA696A"/>
    <w:rsid w:val="00FB0829"/>
    <w:rsid w:val="00FB478F"/>
    <w:rsid w:val="00FB6039"/>
    <w:rsid w:val="00FB6D5D"/>
    <w:rsid w:val="00FB7664"/>
    <w:rsid w:val="00FC02DB"/>
    <w:rsid w:val="00FC603B"/>
    <w:rsid w:val="00FD199A"/>
    <w:rsid w:val="00FD2D37"/>
    <w:rsid w:val="00FD2F69"/>
    <w:rsid w:val="00FD3495"/>
    <w:rsid w:val="00FD360B"/>
    <w:rsid w:val="00FD37C1"/>
    <w:rsid w:val="00FD40C1"/>
    <w:rsid w:val="00FD4D50"/>
    <w:rsid w:val="00FD7194"/>
    <w:rsid w:val="00FE2067"/>
    <w:rsid w:val="00FE284F"/>
    <w:rsid w:val="00FE2A63"/>
    <w:rsid w:val="00FE3BDC"/>
    <w:rsid w:val="00FE534B"/>
    <w:rsid w:val="00FE7535"/>
    <w:rsid w:val="00FE755E"/>
    <w:rsid w:val="00FF0B78"/>
    <w:rsid w:val="00FF11C6"/>
    <w:rsid w:val="00FF4202"/>
    <w:rsid w:val="00FF4DD5"/>
    <w:rsid w:val="00FF5904"/>
    <w:rsid w:val="00FF6E53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419E4"/>
  <w15:docId w15:val="{6DD3AA19-FE29-4F42-8C1A-159A992E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E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4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4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C332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72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24C"/>
  </w:style>
  <w:style w:type="paragraph" w:styleId="Footer">
    <w:name w:val="footer"/>
    <w:basedOn w:val="Normal"/>
    <w:link w:val="FooterChar"/>
    <w:uiPriority w:val="99"/>
    <w:unhideWhenUsed/>
    <w:rsid w:val="00DC72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0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A73A8-8316-4AC4-BEE9-E4768873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</dc:creator>
  <cp:lastModifiedBy>Office Wembley</cp:lastModifiedBy>
  <cp:revision>3</cp:revision>
  <cp:lastPrinted>2019-07-25T17:08:00Z</cp:lastPrinted>
  <dcterms:created xsi:type="dcterms:W3CDTF">2019-07-25T17:08:00Z</dcterms:created>
  <dcterms:modified xsi:type="dcterms:W3CDTF">2019-08-12T20:57:00Z</dcterms:modified>
</cp:coreProperties>
</file>